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AB4F1E" w14:textId="77777777" w:rsidR="00B93DF7" w:rsidRPr="006F600B" w:rsidRDefault="00B93DF7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УТВЕРЖДАЮ</w:t>
      </w:r>
    </w:p>
    <w:p w14:paraId="3706FA35" w14:textId="1BC16027" w:rsidR="00B93DF7" w:rsidRPr="006F600B" w:rsidRDefault="00F45359" w:rsidP="00F45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884896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</w:t>
      </w:r>
      <w:r w:rsidR="00F1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84896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</w:t>
      </w:r>
    </w:p>
    <w:p w14:paraId="6F81CED7" w14:textId="46B8BBA4" w:rsidR="00B93DF7" w:rsidRPr="006F600B" w:rsidRDefault="00F45359" w:rsidP="00F90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B93DF7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14:paraId="61E912A7" w14:textId="65920954" w:rsidR="00B93DF7" w:rsidRPr="006F600B" w:rsidRDefault="00F45359" w:rsidP="00F45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884896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3933E5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</w:t>
      </w:r>
      <w:r w:rsidR="00EF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933E5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1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84896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сик</w:t>
      </w:r>
    </w:p>
    <w:p w14:paraId="457D76F2" w14:textId="03FC5C74" w:rsidR="00B93DF7" w:rsidRPr="00B93DF7" w:rsidRDefault="00B93DF7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F137C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</w:t>
      </w:r>
      <w:r w:rsidRPr="00B93D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дпись                      Ф</w:t>
      </w:r>
      <w:r w:rsidR="006F600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И.О.</w:t>
      </w:r>
    </w:p>
    <w:p w14:paraId="7948F96D" w14:textId="2B533AED" w:rsidR="00B93DF7" w:rsidRPr="00B93DF7" w:rsidRDefault="006F600B" w:rsidP="006F60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="00321A85" w:rsidRPr="003A0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"____________</w:t>
      </w:r>
      <w:r w:rsidR="00B93DF7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33E5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933E5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DF7" w:rsidRPr="006F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4E295723" w14:textId="70AB82B0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884896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я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</w:t>
      </w:r>
      <w:r w:rsidR="008848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жд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ФПС </w:t>
      </w:r>
      <w:r w:rsidR="0088489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гоградской области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6E1727" w14:textId="0946272D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641FE9" w14:textId="77777777" w:rsidR="003933E5" w:rsidRDefault="003933E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6DF35109" w:rsidR="00B97875" w:rsidRDefault="003933E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гоград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F54C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056229BA" w14:textId="77777777" w:rsidR="00F90159" w:rsidRDefault="00F9015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FD8A94" w14:textId="77777777" w:rsidR="00B3704E" w:rsidRPr="0033030B" w:rsidRDefault="00B3704E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0F5F791C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5CB5F399" w14:textId="77777777" w:rsidR="008C650D" w:rsidRDefault="008C650D" w:rsidP="008C6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D61FD" w14:textId="77777777" w:rsidR="0033030B" w:rsidRPr="003C71AC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C1738C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2174A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5C9A5DCA" w:rsidR="002174A2" w:rsidRPr="00763578" w:rsidRDefault="008C650D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4C5B7415" w14:textId="2830820A" w:rsidR="002174A2" w:rsidRPr="00763578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36F8C874" w:rsidR="002174A2" w:rsidRPr="00763578" w:rsidRDefault="008C650D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18CC70EB" w14:textId="521D7B34" w:rsidR="002174A2" w:rsidRPr="00763578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45B4C4AB" w:rsidR="002174A2" w:rsidRPr="00763578" w:rsidRDefault="00E900D8" w:rsidP="00E900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1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 (АО «Почта России») в лице УФПС Волгоградской области</w:t>
            </w:r>
            <w:r w:rsidRPr="003E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4A2" w:rsidRPr="00C1738C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5225E56E" w:rsidR="002174A2" w:rsidRPr="00763578" w:rsidRDefault="008C650D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1BC04B4A" w14:textId="4F3327D2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331C4AED" w:rsidR="002174A2" w:rsidRPr="00763578" w:rsidRDefault="008C650D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5C744791" w14:textId="35C10BDD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511EFDEF" w:rsidR="00D1696E" w:rsidRDefault="008C650D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73989ED3" w14:textId="18A2FC53" w:rsidR="00D1696E" w:rsidRPr="00763578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763578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37230D7A" w:rsidR="00D1696E" w:rsidRPr="00763578" w:rsidRDefault="008C650D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1848FC73" w14:textId="106E8ABC" w:rsidR="00D1696E" w:rsidRPr="00763578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77746B17" w:rsidR="00D1696E" w:rsidRPr="00763578" w:rsidRDefault="00C958F7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D1696E" w:rsidRPr="00C1738C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77317270" w:rsidR="00D1696E" w:rsidRPr="00763578" w:rsidRDefault="008C650D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128B9A0C" w14:textId="070C92CE" w:rsidR="00D1696E" w:rsidRPr="00763578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06DD6F30" w:rsidR="00D1696E" w:rsidRPr="0040461A" w:rsidRDefault="00D1696E" w:rsidP="00C96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 Товара, осуществляет его приемку и оплату.</w:t>
            </w:r>
          </w:p>
        </w:tc>
      </w:tr>
      <w:tr w:rsidR="0029387F" w:rsidRPr="00C1738C" w14:paraId="2D64685B" w14:textId="77777777" w:rsidTr="0033030B">
        <w:trPr>
          <w:trHeight w:val="291"/>
        </w:trPr>
        <w:tc>
          <w:tcPr>
            <w:tcW w:w="851" w:type="dxa"/>
          </w:tcPr>
          <w:p w14:paraId="1C04F556" w14:textId="4718FEC2" w:rsidR="0029387F" w:rsidRDefault="008C650D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0544AAE7" w14:textId="1E77D686" w:rsidR="0029387F" w:rsidRDefault="0029387F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5808" w:type="dxa"/>
          </w:tcPr>
          <w:p w14:paraId="365D1E69" w14:textId="21577A52" w:rsidR="0029387F" w:rsidRPr="00763578" w:rsidRDefault="0029387F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  <w:r w:rsidR="00F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90" w:rsidRPr="00F90390">
              <w:rPr>
                <w:rFonts w:ascii="Times New Roman" w:hAnsi="Times New Roman" w:cs="Times New Roman"/>
                <w:sz w:val="24"/>
                <w:szCs w:val="24"/>
              </w:rPr>
              <w:t>— документ, подтверждающий факт свершения хозяйственной операции и объединяющий в себе счет-фактуру и первичный документ оформления продажи (отпуска) товарно-материальных ценностей сторонней организации.</w:t>
            </w:r>
          </w:p>
        </w:tc>
      </w:tr>
      <w:tr w:rsidR="003E38A6" w:rsidRPr="00C1738C" w14:paraId="70D555F8" w14:textId="77777777" w:rsidTr="0033030B">
        <w:trPr>
          <w:trHeight w:val="291"/>
        </w:trPr>
        <w:tc>
          <w:tcPr>
            <w:tcW w:w="851" w:type="dxa"/>
          </w:tcPr>
          <w:p w14:paraId="4B128031" w14:textId="7717F06A" w:rsidR="003E38A6" w:rsidRDefault="008C650D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1FCCB636" w14:textId="691976E4" w:rsidR="003E38A6" w:rsidRDefault="003E38A6" w:rsidP="005B1C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1C6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</w:p>
        </w:tc>
        <w:tc>
          <w:tcPr>
            <w:tcW w:w="5808" w:type="dxa"/>
          </w:tcPr>
          <w:p w14:paraId="0B770A5D" w14:textId="65B7853E" w:rsidR="003E38A6" w:rsidRDefault="003E38A6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6">
              <w:rPr>
                <w:rFonts w:ascii="Times New Roman" w:hAnsi="Times New Roman" w:cs="Times New Roman"/>
                <w:sz w:val="24"/>
                <w:szCs w:val="24"/>
              </w:rPr>
              <w:t>Первичный документ оформления продажи (отпуска) товарно-материальных ценностей сторонней организации.</w:t>
            </w:r>
          </w:p>
        </w:tc>
      </w:tr>
    </w:tbl>
    <w:p w14:paraId="06BE9127" w14:textId="0D10A913" w:rsidR="00F5673F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2F81F" w14:textId="77777777" w:rsidR="008C650D" w:rsidRPr="003C71AC" w:rsidRDefault="008C650D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D3C6318" w14:textId="77777777" w:rsidR="005A15C9" w:rsidRPr="003C71AC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19EC48" w14:textId="76550E18" w:rsidR="00FB2DE3" w:rsidRPr="00FB2DE3" w:rsidRDefault="0039038D" w:rsidP="00C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C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C958F7" w:rsidRPr="00C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3C7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</w:t>
      </w:r>
      <w:r w:rsidR="00C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DC7E87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ABE7FA3" w14:textId="3FA778DC" w:rsidR="00F64B07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054"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16D46B7D" w14:textId="77777777" w:rsidR="003A0061" w:rsidRDefault="003A0061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746F5" w14:textId="77777777" w:rsidR="005867D6" w:rsidRDefault="005867D6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7777777" w:rsidR="005A15C9" w:rsidRPr="00F10AEE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24EBB6F4" w:rsidR="005A15C9" w:rsidRPr="00F10AEE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2C9962E" w:rsidR="003C2825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060FBB2B" w14:textId="057BEEFC" w:rsidR="005A15C9" w:rsidRPr="00877A7D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p w14:paraId="248C0902" w14:textId="77777777" w:rsidR="00877A7D" w:rsidRPr="00FA1240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835"/>
        <w:gridCol w:w="2835"/>
      </w:tblGrid>
      <w:tr w:rsidR="001E2831" w:rsidRPr="00A90BB1" w14:paraId="42D337D4" w14:textId="77777777" w:rsidTr="001E28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1E2831" w:rsidRPr="00A90BB1" w:rsidRDefault="001E2831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491826F1" w:rsidR="001E2831" w:rsidRPr="00A90BB1" w:rsidRDefault="001E2831" w:rsidP="00A7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1E2831" w:rsidRPr="00A90BB1" w:rsidRDefault="001E2831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1E2831" w:rsidRPr="00A90BB1" w:rsidRDefault="001E2831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1E2831" w:rsidRPr="00A90BB1" w14:paraId="51C321B5" w14:textId="77777777" w:rsidTr="001E2831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72C2440E" w:rsidR="001E2831" w:rsidRPr="00A90BB1" w:rsidRDefault="001E2831" w:rsidP="00A74E5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44793F55" w:rsidR="001E2831" w:rsidRPr="00A90BB1" w:rsidRDefault="001E2831" w:rsidP="0092430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1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ац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 (</w:t>
            </w:r>
            <w:r w:rsidRPr="007A1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E2D4149" w:rsidR="001E2831" w:rsidRPr="00A90BB1" w:rsidRDefault="001E2831" w:rsidP="001E2831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3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0FB55327" w:rsidR="001E2831" w:rsidRPr="00A90BB1" w:rsidRDefault="001E2831" w:rsidP="005F130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0</w:t>
            </w:r>
          </w:p>
        </w:tc>
      </w:tr>
    </w:tbl>
    <w:p w14:paraId="4861D4B1" w14:textId="3F597959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35F422F" w14:textId="77777777" w:rsidR="00810984" w:rsidRPr="00505D68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505D68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810984" w:rsidRPr="00505D68" w14:paraId="380037F7" w14:textId="77777777" w:rsidTr="0081098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EF731C" w:rsidRDefault="00810984" w:rsidP="002D4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27D3B23D" w:rsidR="00810984" w:rsidRPr="00EF731C" w:rsidRDefault="00810984" w:rsidP="007A05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EF731C" w:rsidRDefault="00810984" w:rsidP="002D4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63C2272F" w:rsidR="00810984" w:rsidRPr="00EF731C" w:rsidRDefault="00810984" w:rsidP="007A05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5C5771" w:rsidRPr="00505D68" w14:paraId="296A7138" w14:textId="77777777" w:rsidTr="00886104">
        <w:tc>
          <w:tcPr>
            <w:tcW w:w="709" w:type="dxa"/>
            <w:vMerge w:val="restart"/>
            <w:vAlign w:val="center"/>
          </w:tcPr>
          <w:p w14:paraId="7B6FC4EF" w14:textId="3ACA7EFF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43F32B6C" w:rsidR="005C5771" w:rsidRPr="00EF731C" w:rsidRDefault="005C5771" w:rsidP="0071622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ь антрацит   </w:t>
            </w:r>
            <w:r w:rsidRPr="007A1FD6">
              <w:rPr>
                <w:rFonts w:ascii="Times New Roman" w:hAnsi="Times New Roman"/>
                <w:sz w:val="24"/>
                <w:szCs w:val="24"/>
              </w:rPr>
              <w:t xml:space="preserve"> 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-25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67D31D33" w:rsidR="005C5771" w:rsidRPr="00EF731C" w:rsidRDefault="005C5771" w:rsidP="002D4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26A5D27C" w:rsidR="005C5771" w:rsidRPr="00EF731C" w:rsidRDefault="005C5771" w:rsidP="00E95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0D55F5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ее 2</w:t>
            </w:r>
            <w:r w:rsidR="00E95B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5771" w:rsidRPr="00505D68" w14:paraId="556DC92B" w14:textId="77777777" w:rsidTr="00810984">
        <w:tc>
          <w:tcPr>
            <w:tcW w:w="709" w:type="dxa"/>
            <w:vMerge/>
            <w:vAlign w:val="center"/>
          </w:tcPr>
          <w:p w14:paraId="738632AE" w14:textId="77777777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50AA9856" w:rsidR="005C5771" w:rsidRPr="00EF731C" w:rsidRDefault="005C5771" w:rsidP="002D4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ры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3094587D" w:rsidR="005C5771" w:rsidRPr="00EF731C" w:rsidRDefault="005C5771" w:rsidP="00E05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05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C5771" w:rsidRPr="00505D68" w14:paraId="4ACAB2C3" w14:textId="77777777" w:rsidTr="00810984">
        <w:tc>
          <w:tcPr>
            <w:tcW w:w="709" w:type="dxa"/>
            <w:vMerge/>
            <w:vAlign w:val="center"/>
          </w:tcPr>
          <w:p w14:paraId="6FCB575A" w14:textId="77777777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E304A4" w14:textId="77777777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8CB3B34" w:rsidR="005C5771" w:rsidRPr="00EF731C" w:rsidRDefault="005C5771" w:rsidP="002D4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EF73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2D33C8" w:rsidR="005C5771" w:rsidRPr="00E05865" w:rsidRDefault="005C5771" w:rsidP="00E05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,</w:t>
            </w:r>
            <w:r w:rsidR="00E058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5771" w:rsidRPr="00505D68" w14:paraId="08D983F5" w14:textId="77777777" w:rsidTr="00810984">
        <w:tc>
          <w:tcPr>
            <w:tcW w:w="709" w:type="dxa"/>
            <w:vMerge/>
            <w:vAlign w:val="center"/>
          </w:tcPr>
          <w:p w14:paraId="5D38C60B" w14:textId="77777777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1280B7" w14:textId="77777777" w:rsidR="005C5771" w:rsidRPr="00EF731C" w:rsidRDefault="005C5771" w:rsidP="002D40C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5C731F37" w:rsidR="005C5771" w:rsidRPr="00EF731C" w:rsidRDefault="005C5771" w:rsidP="002D4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0820447" w:rsidR="005C5771" w:rsidRPr="00E05865" w:rsidRDefault="005C5771" w:rsidP="008C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0586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C515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058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C5771" w:rsidRPr="00505D68" w14:paraId="098CDFF9" w14:textId="77777777" w:rsidTr="005C5771">
        <w:trPr>
          <w:trHeight w:val="676"/>
        </w:trPr>
        <w:tc>
          <w:tcPr>
            <w:tcW w:w="709" w:type="dxa"/>
            <w:vMerge/>
            <w:vAlign w:val="center"/>
          </w:tcPr>
          <w:p w14:paraId="1BA7F545" w14:textId="77777777" w:rsidR="005C5771" w:rsidRPr="00EF731C" w:rsidRDefault="005C5771" w:rsidP="0088610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5791270" w14:textId="77777777" w:rsidR="005C5771" w:rsidRPr="00EF731C" w:rsidRDefault="005C5771" w:rsidP="0088610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CBCDBD2" w:rsidR="005C5771" w:rsidRPr="00886104" w:rsidRDefault="005C5771" w:rsidP="007D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4">
              <w:rPr>
                <w:rFonts w:ascii="Times New Roman" w:hAnsi="Times New Roman" w:cs="Times New Roman"/>
                <w:sz w:val="24"/>
                <w:szCs w:val="24"/>
              </w:rPr>
              <w:t>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рания, ккал/кг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6E7C706B" w:rsidR="005C5771" w:rsidRPr="00520429" w:rsidRDefault="005C5771" w:rsidP="007D6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D62CD">
              <w:rPr>
                <w:rFonts w:ascii="Times New Roman" w:hAnsi="Times New Roman"/>
                <w:sz w:val="24"/>
                <w:szCs w:val="24"/>
              </w:rPr>
              <w:t>68</w:t>
            </w:r>
            <w:r w:rsidR="00E058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C790E1F" w14:textId="3164687E" w:rsidR="00810984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5B0CE" w14:textId="77777777" w:rsidR="009E6DAD" w:rsidRPr="00E95B58" w:rsidRDefault="009E6DAD" w:rsidP="0081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5C99C" w14:textId="3894CF54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66774603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08C5DFB9" w14:textId="77777777" w:rsidR="00646C6C" w:rsidRDefault="00646C6C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86070" w14:textId="1EC7274C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79CB7EE8" w14:textId="77777777" w:rsidR="00E342D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E342D3">
        <w:rPr>
          <w:rFonts w:ascii="Times New Roman" w:hAnsi="Times New Roman"/>
          <w:sz w:val="28"/>
          <w:szCs w:val="28"/>
        </w:rPr>
        <w:t>:</w:t>
      </w:r>
    </w:p>
    <w:p w14:paraId="67B90C4D" w14:textId="4F781A50" w:rsidR="00D061D5" w:rsidRDefault="00E342D3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1D5">
        <w:rPr>
          <w:rFonts w:ascii="Times New Roman" w:hAnsi="Times New Roman"/>
          <w:sz w:val="28"/>
          <w:szCs w:val="28"/>
        </w:rPr>
        <w:t xml:space="preserve"> </w:t>
      </w:r>
      <w:r w:rsidR="00AA780C" w:rsidRPr="00AA780C">
        <w:rPr>
          <w:rFonts w:ascii="Times New Roman" w:hAnsi="Times New Roman"/>
          <w:sz w:val="28"/>
          <w:szCs w:val="28"/>
        </w:rPr>
        <w:t>ГОСТ 32</w:t>
      </w:r>
      <w:r>
        <w:rPr>
          <w:rFonts w:ascii="Times New Roman" w:hAnsi="Times New Roman"/>
          <w:sz w:val="28"/>
          <w:szCs w:val="28"/>
        </w:rPr>
        <w:t>464</w:t>
      </w:r>
      <w:r w:rsidR="00AA780C" w:rsidRPr="00AA78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3</w:t>
      </w:r>
      <w:r w:rsidR="00AA780C" w:rsidRPr="00AA780C">
        <w:rPr>
          <w:rFonts w:ascii="Times New Roman" w:hAnsi="Times New Roman"/>
          <w:sz w:val="28"/>
          <w:szCs w:val="28"/>
        </w:rPr>
        <w:t xml:space="preserve"> </w:t>
      </w:r>
      <w:r w:rsidR="008A5F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гли бурые, </w:t>
      </w:r>
      <w:r w:rsidR="00D061D5">
        <w:rPr>
          <w:rFonts w:ascii="Times New Roman" w:hAnsi="Times New Roman"/>
          <w:sz w:val="28"/>
          <w:szCs w:val="28"/>
        </w:rPr>
        <w:t>каменные и антрацит</w:t>
      </w:r>
      <w:r w:rsidR="00AA780C" w:rsidRPr="00AA780C">
        <w:rPr>
          <w:rFonts w:ascii="Times New Roman" w:hAnsi="Times New Roman"/>
          <w:sz w:val="28"/>
          <w:szCs w:val="28"/>
        </w:rPr>
        <w:t>.</w:t>
      </w:r>
      <w:r w:rsidR="00D061D5">
        <w:rPr>
          <w:rFonts w:ascii="Times New Roman" w:hAnsi="Times New Roman"/>
          <w:sz w:val="28"/>
          <w:szCs w:val="28"/>
        </w:rPr>
        <w:t xml:space="preserve"> Общие</w:t>
      </w:r>
      <w:r w:rsidR="00AA780C" w:rsidRPr="00AA780C">
        <w:rPr>
          <w:rFonts w:ascii="Times New Roman" w:hAnsi="Times New Roman"/>
          <w:sz w:val="28"/>
          <w:szCs w:val="28"/>
        </w:rPr>
        <w:t xml:space="preserve"> </w:t>
      </w:r>
      <w:r w:rsidR="00D061D5">
        <w:rPr>
          <w:rFonts w:ascii="Times New Roman" w:hAnsi="Times New Roman"/>
          <w:sz w:val="28"/>
          <w:szCs w:val="28"/>
        </w:rPr>
        <w:t>т</w:t>
      </w:r>
      <w:r w:rsidR="00AA780C" w:rsidRPr="00AA780C">
        <w:rPr>
          <w:rFonts w:ascii="Times New Roman" w:hAnsi="Times New Roman"/>
          <w:sz w:val="28"/>
          <w:szCs w:val="28"/>
        </w:rPr>
        <w:t xml:space="preserve">ехнические </w:t>
      </w:r>
      <w:r w:rsidR="00D061D5">
        <w:rPr>
          <w:rFonts w:ascii="Times New Roman" w:hAnsi="Times New Roman"/>
          <w:sz w:val="28"/>
          <w:szCs w:val="28"/>
        </w:rPr>
        <w:t>требован</w:t>
      </w:r>
      <w:r w:rsidR="00AA780C" w:rsidRPr="00AA780C">
        <w:rPr>
          <w:rFonts w:ascii="Times New Roman" w:hAnsi="Times New Roman"/>
          <w:sz w:val="28"/>
          <w:szCs w:val="28"/>
        </w:rPr>
        <w:t>ия</w:t>
      </w:r>
      <w:r w:rsidR="008A5F73">
        <w:rPr>
          <w:rFonts w:ascii="Times New Roman" w:hAnsi="Times New Roman"/>
          <w:sz w:val="28"/>
          <w:szCs w:val="28"/>
        </w:rPr>
        <w:t>»</w:t>
      </w:r>
      <w:r w:rsidR="00D061D5">
        <w:rPr>
          <w:rFonts w:ascii="Times New Roman" w:hAnsi="Times New Roman"/>
          <w:sz w:val="28"/>
          <w:szCs w:val="28"/>
        </w:rPr>
        <w:t>;</w:t>
      </w:r>
    </w:p>
    <w:p w14:paraId="4D9659C3" w14:textId="65C02D9B" w:rsidR="00015C65" w:rsidRDefault="00015C65" w:rsidP="00697F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25543-13 «Угли бурые, каменные и антрациты, Классификация по генетическим и технологическим параметрам (с Поправкой);</w:t>
      </w:r>
    </w:p>
    <w:p w14:paraId="0680C349" w14:textId="0B87062F" w:rsidR="005A15C9" w:rsidRDefault="00D061D5" w:rsidP="00697F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61D5">
        <w:t xml:space="preserve"> </w:t>
      </w:r>
      <w:r w:rsidR="00697FD4">
        <w:t xml:space="preserve"> </w:t>
      </w:r>
      <w:r w:rsidR="00697FD4" w:rsidRPr="00697FD4">
        <w:rPr>
          <w:rFonts w:ascii="Times New Roman" w:hAnsi="Times New Roman" w:cs="Times New Roman"/>
          <w:sz w:val="28"/>
          <w:szCs w:val="28"/>
        </w:rPr>
        <w:t>ГОСТ Р 59245-2020</w:t>
      </w:r>
      <w:r w:rsidR="00505547">
        <w:rPr>
          <w:rFonts w:ascii="Times New Roman" w:hAnsi="Times New Roman" w:cs="Times New Roman"/>
          <w:sz w:val="28"/>
          <w:szCs w:val="28"/>
        </w:rPr>
        <w:t xml:space="preserve"> </w:t>
      </w:r>
      <w:r w:rsidRPr="00D061D5">
        <w:rPr>
          <w:rFonts w:ascii="Times New Roman" w:hAnsi="Times New Roman"/>
          <w:sz w:val="28"/>
          <w:szCs w:val="28"/>
        </w:rPr>
        <w:t xml:space="preserve">«Угли бурые, каменные и антрацит. </w:t>
      </w:r>
      <w:r w:rsidR="00505547">
        <w:rPr>
          <w:rFonts w:ascii="Times New Roman" w:hAnsi="Times New Roman"/>
          <w:sz w:val="28"/>
          <w:szCs w:val="28"/>
        </w:rPr>
        <w:t>К</w:t>
      </w:r>
      <w:r w:rsidRPr="00D061D5">
        <w:rPr>
          <w:rFonts w:ascii="Times New Roman" w:hAnsi="Times New Roman"/>
          <w:sz w:val="28"/>
          <w:szCs w:val="28"/>
        </w:rPr>
        <w:t>лассификация по размеру кусков»</w:t>
      </w:r>
      <w:r w:rsidR="00D462BF">
        <w:rPr>
          <w:rFonts w:ascii="Times New Roman" w:hAnsi="Times New Roman"/>
          <w:sz w:val="28"/>
          <w:szCs w:val="28"/>
        </w:rPr>
        <w:t>.</w:t>
      </w:r>
    </w:p>
    <w:p w14:paraId="1D9833F9" w14:textId="593B4215" w:rsid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24571018" w14:textId="388A09A2" w:rsidR="001D6412" w:rsidRDefault="001D6412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гарантирует соответствие качества Товара требованиям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х д</w:t>
      </w:r>
      <w:r w:rsidR="00F33E86">
        <w:rPr>
          <w:rFonts w:ascii="Times New Roman" w:hAnsi="Times New Roman" w:cs="Times New Roman"/>
          <w:sz w:val="28"/>
          <w:szCs w:val="28"/>
        </w:rPr>
        <w:t>окументов, указанных в пункте 3.</w:t>
      </w:r>
      <w:r>
        <w:rPr>
          <w:rFonts w:ascii="Times New Roman" w:hAnsi="Times New Roman" w:cs="Times New Roman"/>
          <w:sz w:val="28"/>
          <w:szCs w:val="28"/>
        </w:rPr>
        <w:t xml:space="preserve">5 настоящего ТЗ.  </w:t>
      </w:r>
    </w:p>
    <w:p w14:paraId="440DF357" w14:textId="77777777" w:rsidR="00717E99" w:rsidRDefault="001D6412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вар устанавливается предельный</w:t>
      </w:r>
      <w:r w:rsidR="007F3AA1" w:rsidRPr="007F3AA1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7F3AA1" w:rsidRPr="007F3AA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венадцать)</w:t>
      </w:r>
      <w:r w:rsidR="007F3AA1" w:rsidRPr="007F3AA1">
        <w:rPr>
          <w:rFonts w:ascii="Times New Roman" w:hAnsi="Times New Roman" w:cs="Times New Roman"/>
          <w:sz w:val="28"/>
          <w:szCs w:val="28"/>
        </w:rPr>
        <w:t xml:space="preserve"> месяцев. </w:t>
      </w:r>
      <w:r>
        <w:rPr>
          <w:rFonts w:ascii="Times New Roman" w:hAnsi="Times New Roman" w:cs="Times New Roman"/>
          <w:sz w:val="28"/>
          <w:szCs w:val="28"/>
        </w:rPr>
        <w:t xml:space="preserve">Срок хранения исчисляется с момента </w:t>
      </w:r>
      <w:r w:rsidR="007F3AA1" w:rsidRPr="007F3AA1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="007F3AA1" w:rsidRPr="007F3AA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 ТОРГ-1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3AA1" w:rsidRPr="007F3AA1">
        <w:rPr>
          <w:rFonts w:ascii="Times New Roman" w:hAnsi="Times New Roman" w:cs="Times New Roman"/>
          <w:sz w:val="28"/>
          <w:szCs w:val="28"/>
        </w:rPr>
        <w:t>или УП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6B49">
        <w:rPr>
          <w:rFonts w:ascii="Times New Roman" w:hAnsi="Times New Roman" w:cs="Times New Roman"/>
          <w:sz w:val="28"/>
          <w:szCs w:val="28"/>
        </w:rPr>
        <w:t>.</w:t>
      </w:r>
    </w:p>
    <w:p w14:paraId="141F3485" w14:textId="7ED8A9F8" w:rsidR="00F62C32" w:rsidRDefault="00717E9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сроки хранения Товара </w:t>
      </w:r>
      <w:r w:rsidR="00061568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№ 67 от 10.02.1970. </w:t>
      </w:r>
      <w:r w:rsidR="00A96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8C55D" w14:textId="40D46585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77777777" w:rsidR="005A15C9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ECFF1D8" w:rsidR="005A15C9" w:rsidRPr="001E13FC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0A7DE4A2" w14:textId="6E86D130" w:rsidR="001E13FC" w:rsidRPr="001E13FC" w:rsidRDefault="001E13FC" w:rsidP="001E13FC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 установлены.</w:t>
      </w:r>
    </w:p>
    <w:p w14:paraId="546DDA3B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574F7F25" w:rsid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2BD5033B" w14:textId="054A39FC" w:rsidR="0028157F" w:rsidRPr="0028157F" w:rsidRDefault="0028157F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оставщиком в срок не более </w:t>
      </w:r>
      <w:r w:rsidR="003A0061">
        <w:rPr>
          <w:rFonts w:ascii="Times New Roman" w:hAnsi="Times New Roman" w:cs="Times New Roman"/>
          <w:sz w:val="28"/>
          <w:szCs w:val="28"/>
        </w:rPr>
        <w:t>30</w:t>
      </w:r>
      <w:r w:rsidR="003233AA">
        <w:rPr>
          <w:rFonts w:ascii="Times New Roman" w:hAnsi="Times New Roman" w:cs="Times New Roman"/>
          <w:sz w:val="28"/>
          <w:szCs w:val="28"/>
        </w:rPr>
        <w:t xml:space="preserve"> (</w:t>
      </w:r>
      <w:r w:rsidR="003A0061">
        <w:rPr>
          <w:rFonts w:ascii="Times New Roman" w:hAnsi="Times New Roman" w:cs="Times New Roman"/>
          <w:sz w:val="28"/>
          <w:szCs w:val="28"/>
        </w:rPr>
        <w:t>тридцати</w:t>
      </w:r>
      <w:r w:rsidR="003233AA">
        <w:rPr>
          <w:rFonts w:ascii="Times New Roman" w:hAnsi="Times New Roman" w:cs="Times New Roman"/>
          <w:sz w:val="28"/>
          <w:szCs w:val="28"/>
        </w:rPr>
        <w:t>)</w:t>
      </w:r>
      <w:r w:rsidRPr="0028157F">
        <w:rPr>
          <w:rFonts w:ascii="Times New Roman" w:hAnsi="Times New Roman" w:cs="Times New Roman"/>
          <w:sz w:val="28"/>
          <w:szCs w:val="28"/>
        </w:rPr>
        <w:t xml:space="preserve"> календарных дней с даты заключения договора. Перечень </w:t>
      </w:r>
      <w:r w:rsidR="00484ADD">
        <w:rPr>
          <w:rFonts w:ascii="Times New Roman" w:hAnsi="Times New Roman" w:cs="Times New Roman"/>
          <w:sz w:val="28"/>
          <w:szCs w:val="28"/>
        </w:rPr>
        <w:t>О</w:t>
      </w:r>
      <w:r w:rsidRPr="0028157F">
        <w:rPr>
          <w:rFonts w:ascii="Times New Roman" w:hAnsi="Times New Roman" w:cs="Times New Roman"/>
          <w:sz w:val="28"/>
          <w:szCs w:val="28"/>
        </w:rPr>
        <w:t>бъектов Покупателя, адреса и объёмы поставки Товара предусмотрены в «Перечне объектов» (</w:t>
      </w:r>
      <w:r w:rsidR="0039356D"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 xml:space="preserve">1 к </w:t>
      </w:r>
      <w:r w:rsidR="0039356D">
        <w:rPr>
          <w:rFonts w:ascii="Times New Roman" w:hAnsi="Times New Roman" w:cs="Times New Roman"/>
          <w:sz w:val="28"/>
          <w:szCs w:val="28"/>
        </w:rPr>
        <w:t>Т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03E9B98B" w:rsidR="005A15C9" w:rsidRP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62D2CC1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411C2" w14:textId="77777777" w:rsidR="00D14395" w:rsidRPr="006B70D4" w:rsidRDefault="00D14395" w:rsidP="00D14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яться с понедельника по пятницу с 9-00 до 17-00 часов с перерывом на обед с 12-00 до 13-00,</w:t>
      </w:r>
      <w:r w:rsidRPr="00CD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CD0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 дней, официально объя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ми.</w:t>
      </w:r>
    </w:p>
    <w:p w14:paraId="2DE5CA3E" w14:textId="7BCB0305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ключая его погрузку, разгрузку</w:t>
      </w:r>
      <w:r w:rsidR="0086565B">
        <w:rPr>
          <w:rFonts w:ascii="Times New Roman" w:hAnsi="Times New Roman" w:cs="Times New Roman"/>
          <w:sz w:val="28"/>
          <w:szCs w:val="28"/>
          <w:lang w:eastAsia="x-none"/>
        </w:rPr>
        <w:t xml:space="preserve"> и контроль веса отгружаемого 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86565B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и, разгрузки </w:t>
      </w:r>
      <w:r w:rsidR="004464B4">
        <w:rPr>
          <w:rFonts w:ascii="Times New Roman" w:hAnsi="Times New Roman" w:cs="Times New Roman"/>
          <w:sz w:val="28"/>
          <w:szCs w:val="28"/>
          <w:lang w:eastAsia="x-none"/>
        </w:rPr>
        <w:t xml:space="preserve">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="004464B4">
        <w:rPr>
          <w:rFonts w:ascii="Times New Roman" w:hAnsi="Times New Roman" w:cs="Times New Roman"/>
          <w:sz w:val="28"/>
          <w:szCs w:val="28"/>
          <w:lang w:eastAsia="x-none"/>
        </w:rPr>
        <w:t>вес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7F7F7151" w14:textId="77777777" w:rsidR="00F3288D" w:rsidRDefault="00F3288D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387FC404" w:rsidR="005A15C9" w:rsidRPr="005A15C9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5E804D08" w:rsidR="00B200CC" w:rsidRPr="00594B91" w:rsidRDefault="00B87D00" w:rsidP="00B87D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>
        <w:rPr>
          <w:rFonts w:ascii="Times New Roman" w:hAnsi="Times New Roman" w:cs="Times New Roman"/>
          <w:sz w:val="28"/>
          <w:szCs w:val="28"/>
        </w:rPr>
        <w:t xml:space="preserve">и </w:t>
      </w:r>
      <w:r w:rsidR="00AC694B">
        <w:rPr>
          <w:rFonts w:ascii="Times New Roman" w:hAnsi="Times New Roman" w:cs="Times New Roman"/>
          <w:sz w:val="28"/>
          <w:szCs w:val="28"/>
        </w:rPr>
        <w:t>а</w:t>
      </w:r>
      <w:r w:rsidR="002D16AE">
        <w:rPr>
          <w:rFonts w:ascii="Times New Roman" w:hAnsi="Times New Roman" w:cs="Times New Roman"/>
          <w:sz w:val="28"/>
          <w:szCs w:val="28"/>
        </w:rPr>
        <w:t>с</w:t>
      </w:r>
      <w:r w:rsidR="00DE6724">
        <w:rPr>
          <w:rFonts w:ascii="Times New Roman" w:hAnsi="Times New Roman" w:cs="Times New Roman"/>
          <w:sz w:val="28"/>
          <w:szCs w:val="28"/>
        </w:rPr>
        <w:t>с</w:t>
      </w:r>
      <w:r w:rsidR="002D16AE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</w:t>
      </w:r>
      <w:r w:rsidR="00B200CC" w:rsidRPr="00594B9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полномочия на прием Товара, </w:t>
      </w:r>
      <w:r w:rsidRPr="00594B91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594B91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594B91">
        <w:rPr>
          <w:rFonts w:ascii="Times New Roman" w:hAnsi="Times New Roman" w:cs="Times New Roman"/>
          <w:sz w:val="28"/>
          <w:szCs w:val="28"/>
        </w:rPr>
        <w:t>ывается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B935C6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F33E86">
        <w:rPr>
          <w:rFonts w:ascii="Times New Roman" w:hAnsi="Times New Roman" w:cs="Times New Roman"/>
          <w:sz w:val="28"/>
          <w:szCs w:val="28"/>
        </w:rPr>
        <w:t xml:space="preserve"> </w:t>
      </w:r>
      <w:r w:rsidR="00DA202C" w:rsidRPr="00594B91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3B7D0EAD" w:rsidR="00897B38" w:rsidRPr="00594B91" w:rsidRDefault="00DA202C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="00781D29">
        <w:rPr>
          <w:rFonts w:ascii="Times New Roman" w:hAnsi="Times New Roman" w:cs="Times New Roman"/>
          <w:sz w:val="28"/>
          <w:szCs w:val="28"/>
        </w:rPr>
        <w:br/>
      </w:r>
      <w:r w:rsidR="00BB0476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BB0476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="00B6593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968D0AB" w:rsidR="00A31ECE" w:rsidRPr="00594B91" w:rsidRDefault="00CB3A46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>Если Товар поставлен в соответствии с условиями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 w:rsidR="00FA1240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443338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E51484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E51484">
        <w:rPr>
          <w:rFonts w:ascii="Times New Roman" w:hAnsi="Times New Roman" w:cs="Times New Roman"/>
          <w:sz w:val="28"/>
          <w:szCs w:val="28"/>
          <w:lang w:eastAsia="x-none"/>
        </w:rPr>
        <w:t>тре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443338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443338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0628242A" w:rsidR="00A31ECE" w:rsidRPr="00594B91" w:rsidRDefault="00304D91" w:rsidP="00FA12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6888">
        <w:rPr>
          <w:rFonts w:ascii="Times New Roman" w:hAnsi="Times New Roman" w:cs="Times New Roman"/>
          <w:sz w:val="28"/>
          <w:szCs w:val="28"/>
        </w:rPr>
        <w:t>10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</w:rPr>
        <w:t>десяти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CB6F10">
        <w:rPr>
          <w:rFonts w:ascii="Times New Roman" w:hAnsi="Times New Roman" w:cs="Times New Roman"/>
          <w:sz w:val="28"/>
          <w:szCs w:val="28"/>
        </w:rPr>
        <w:t>10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CB6F10">
        <w:rPr>
          <w:rFonts w:ascii="Times New Roman" w:hAnsi="Times New Roman" w:cs="Times New Roman"/>
          <w:sz w:val="28"/>
          <w:szCs w:val="28"/>
        </w:rPr>
        <w:t>дес</w:t>
      </w:r>
      <w:r w:rsidR="006F6888" w:rsidRPr="006F6888">
        <w:rPr>
          <w:rFonts w:ascii="Times New Roman" w:hAnsi="Times New Roman" w:cs="Times New Roman"/>
          <w:sz w:val="28"/>
          <w:szCs w:val="28"/>
        </w:rPr>
        <w:t>яти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A31ECE"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7C750D08" w:rsidR="001E64BB" w:rsidRPr="00594B91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656338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4FCC3873" w:rsidR="004C6685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29A427C1" w:rsidR="008D762E" w:rsidRPr="008D762E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.</w:t>
      </w:r>
    </w:p>
    <w:p w14:paraId="2E85B340" w14:textId="13148AB6" w:rsidR="004C6685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</w:t>
      </w:r>
      <w:r w:rsidRPr="00594B91">
        <w:rPr>
          <w:rFonts w:ascii="Times New Roman" w:hAnsi="Times New Roman" w:cs="Times New Roman"/>
          <w:sz w:val="28"/>
          <w:szCs w:val="28"/>
        </w:rPr>
        <w:lastRenderedPageBreak/>
        <w:t xml:space="preserve">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43A65729" w:rsidR="005A15C9" w:rsidRPr="00474F8E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по передаче </w:t>
      </w:r>
      <w:r w:rsidR="00367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у</w:t>
      </w: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их и иных документов при поставке товаров</w:t>
      </w:r>
    </w:p>
    <w:p w14:paraId="2A42A9B1" w14:textId="1457E81B" w:rsidR="00042FE2" w:rsidRDefault="00B263EA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вке Товара (партии Товара) Поставщик передает П</w:t>
      </w:r>
      <w:r w:rsidR="007A0875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09801606" w:rsidR="00484994" w:rsidRPr="009E35A2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7096A7CD" w:rsidR="00042FE2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A0A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,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B263EA">
        <w:rPr>
          <w:rFonts w:ascii="Times New Roman" w:hAnsi="Times New Roman" w:cs="Times New Roman"/>
          <w:sz w:val="28"/>
          <w:szCs w:val="28"/>
        </w:rPr>
        <w:t>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B05417" w14:textId="1F1E2230" w:rsidR="00B263EA" w:rsidRDefault="00B263EA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</w:t>
      </w:r>
      <w:r w:rsidR="00533C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ответствия (удостоверения качества), заверенную печатью Поставщика.</w:t>
      </w:r>
    </w:p>
    <w:p w14:paraId="2F9DF374" w14:textId="60011082" w:rsidR="00245B0A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C5771">
        <w:rPr>
          <w:rFonts w:ascii="Times New Roman" w:hAnsi="Times New Roman" w:cs="Times New Roman"/>
          <w:sz w:val="28"/>
          <w:szCs w:val="28"/>
        </w:rPr>
        <w:t>3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5C5771">
        <w:rPr>
          <w:rFonts w:ascii="Times New Roman" w:hAnsi="Times New Roman" w:cs="Times New Roman"/>
          <w:sz w:val="28"/>
          <w:szCs w:val="28"/>
        </w:rPr>
        <w:t>трех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23E32FEF" w14:textId="50EEE589" w:rsidR="00C63EA5" w:rsidRPr="00245B0A" w:rsidRDefault="00C63EA5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ет Покупателю счет-фактуры</w:t>
      </w:r>
      <w:r w:rsidRPr="00C63E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6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законодательством Российской Федерации.</w:t>
      </w:r>
    </w:p>
    <w:p w14:paraId="3BF0A4A9" w14:textId="321B7A2B" w:rsidR="004C361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2E1"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 w:rsidR="003A72E1">
        <w:rPr>
          <w:rFonts w:ascii="Times New Roman" w:hAnsi="Times New Roman" w:cs="Times New Roman"/>
          <w:sz w:val="28"/>
          <w:szCs w:val="28"/>
        </w:rPr>
        <w:t>.</w:t>
      </w:r>
    </w:p>
    <w:p w14:paraId="11D986F3" w14:textId="77777777" w:rsidR="00FA1240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AD68B" w14:textId="77777777" w:rsidR="00FA1240" w:rsidRPr="003A72E1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286E9" w14:textId="77777777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2C530EFC" w:rsidR="007A6EF0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E34AB7">
        <w:rPr>
          <w:b w:val="0"/>
          <w:sz w:val="28"/>
          <w:szCs w:val="28"/>
          <w:lang w:val="ru-RU" w:eastAsia="ru-RU"/>
        </w:rPr>
        <w:t>Поставщиком</w:t>
      </w:r>
      <w:r w:rsidR="00141FF5">
        <w:rPr>
          <w:b w:val="0"/>
          <w:sz w:val="28"/>
          <w:szCs w:val="28"/>
          <w:lang w:val="ru-RU" w:eastAsia="ru-RU"/>
        </w:rPr>
        <w:t xml:space="preserve"> должны быть обеспечены условия для сохранности</w:t>
      </w:r>
      <w:r w:rsidR="00E34AB7">
        <w:rPr>
          <w:b w:val="0"/>
          <w:sz w:val="28"/>
          <w:szCs w:val="28"/>
          <w:lang w:val="ru-RU" w:eastAsia="ru-RU"/>
        </w:rPr>
        <w:t xml:space="preserve"> Товара</w:t>
      </w:r>
      <w:r w:rsidR="00382B7E">
        <w:rPr>
          <w:b w:val="0"/>
          <w:sz w:val="28"/>
          <w:szCs w:val="28"/>
          <w:lang w:val="ru-RU" w:eastAsia="ru-RU"/>
        </w:rPr>
        <w:t xml:space="preserve">, </w:t>
      </w:r>
      <w:r w:rsidR="00E34AB7">
        <w:rPr>
          <w:b w:val="0"/>
          <w:sz w:val="28"/>
          <w:szCs w:val="28"/>
          <w:lang w:val="ru-RU" w:eastAsia="ru-RU"/>
        </w:rPr>
        <w:t>приняты меры по предотвращению его смерзания и возгорания</w:t>
      </w:r>
      <w:r w:rsidR="00F33FED">
        <w:rPr>
          <w:b w:val="0"/>
          <w:sz w:val="28"/>
          <w:szCs w:val="28"/>
          <w:lang w:val="ru-RU" w:eastAsia="ru-RU"/>
        </w:rPr>
        <w:t xml:space="preserve">, </w:t>
      </w:r>
      <w:r w:rsidR="00382B7E" w:rsidRPr="00382B7E">
        <w:rPr>
          <w:b w:val="0"/>
          <w:sz w:val="28"/>
          <w:szCs w:val="28"/>
          <w:lang w:val="ru-RU" w:eastAsia="ru-RU"/>
        </w:rPr>
        <w:t>полностью исключ</w:t>
      </w:r>
      <w:r w:rsidR="00382B7E">
        <w:rPr>
          <w:b w:val="0"/>
          <w:sz w:val="28"/>
          <w:szCs w:val="28"/>
          <w:lang w:val="ru-RU" w:eastAsia="ru-RU"/>
        </w:rPr>
        <w:t>ено</w:t>
      </w:r>
      <w:r w:rsidR="00382B7E"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 w:rsidR="00382B7E">
        <w:rPr>
          <w:b w:val="0"/>
          <w:sz w:val="28"/>
          <w:szCs w:val="28"/>
          <w:lang w:val="ru-RU" w:eastAsia="ru-RU"/>
        </w:rPr>
        <w:t>.</w:t>
      </w:r>
    </w:p>
    <w:p w14:paraId="0972AC45" w14:textId="60F1C592" w:rsidR="00F33FED" w:rsidRDefault="00F33FED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</w:p>
    <w:p w14:paraId="36355612" w14:textId="77777777" w:rsidR="007F46CA" w:rsidRDefault="007F46CA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</w:p>
    <w:p w14:paraId="72609705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5DA56A29" w:rsidR="00302A0A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установлены.</w:t>
      </w:r>
    </w:p>
    <w:p w14:paraId="1E6CF8A8" w14:textId="4DBEF35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79447CCE" w14:textId="32107FA3" w:rsidR="00FC7F84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459DC512" w14:textId="43B70694" w:rsidR="00474F8E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EE7EC3E" w14:textId="78531573" w:rsidR="005A15C9" w:rsidRDefault="00F33FED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0EB7EB9B" w14:textId="1A2BA533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176D5A8A" w14:textId="19918EDD" w:rsidR="00F33FED" w:rsidRPr="00F33FED" w:rsidRDefault="00F33FED" w:rsidP="00F33FED">
      <w:pPr>
        <w:widowControl w:val="0"/>
        <w:autoSpaceDE w:val="0"/>
        <w:autoSpaceDN w:val="0"/>
        <w:adjustRightInd w:val="0"/>
        <w:spacing w:before="240" w:after="12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5EED698D" w14:textId="02D5BE0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2221E6DB" w:rsidR="005A15C9" w:rsidRPr="008B5BFD" w:rsidRDefault="003933E5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3CD6DEB6" w14:textId="77777777" w:rsidR="007B355F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7BBE1" w14:textId="689D96E8" w:rsidR="007D220B" w:rsidRDefault="007D220B">
      <w:pPr>
        <w:rPr>
          <w:rFonts w:ascii="Times New Roman" w:hAnsi="Times New Roman" w:cs="Times New Roman"/>
          <w:b/>
          <w:sz w:val="28"/>
          <w:szCs w:val="28"/>
        </w:rPr>
      </w:pPr>
    </w:p>
    <w:p w14:paraId="00B3426A" w14:textId="78A54DA8" w:rsidR="00140586" w:rsidRDefault="00140586">
      <w:pPr>
        <w:rPr>
          <w:rFonts w:ascii="Times New Roman" w:hAnsi="Times New Roman" w:cs="Times New Roman"/>
          <w:b/>
          <w:sz w:val="28"/>
          <w:szCs w:val="28"/>
        </w:rPr>
      </w:pPr>
    </w:p>
    <w:p w14:paraId="78A11DC3" w14:textId="77777777" w:rsidR="00140586" w:rsidRDefault="00140586">
      <w:pPr>
        <w:rPr>
          <w:rFonts w:ascii="Times New Roman" w:hAnsi="Times New Roman" w:cs="Times New Roman"/>
          <w:b/>
          <w:sz w:val="28"/>
          <w:szCs w:val="28"/>
        </w:rPr>
      </w:pPr>
    </w:p>
    <w:p w14:paraId="4B99F7E9" w14:textId="4241CD9D" w:rsidR="007D220B" w:rsidRDefault="007D220B">
      <w:pPr>
        <w:rPr>
          <w:rFonts w:ascii="Times New Roman" w:hAnsi="Times New Roman" w:cs="Times New Roman"/>
          <w:b/>
          <w:sz w:val="28"/>
          <w:szCs w:val="28"/>
        </w:rPr>
      </w:pPr>
    </w:p>
    <w:p w14:paraId="7179D168" w14:textId="77777777" w:rsidR="00517FEB" w:rsidRDefault="00517FEB">
      <w:pPr>
        <w:rPr>
          <w:rFonts w:ascii="Times New Roman" w:hAnsi="Times New Roman" w:cs="Times New Roman"/>
          <w:b/>
          <w:sz w:val="28"/>
          <w:szCs w:val="28"/>
        </w:rPr>
      </w:pPr>
    </w:p>
    <w:p w14:paraId="6E5E9BD1" w14:textId="4A9BD6A6" w:rsidR="00140586" w:rsidRDefault="00140586">
      <w:pPr>
        <w:rPr>
          <w:rFonts w:ascii="Times New Roman" w:hAnsi="Times New Roman" w:cs="Times New Roman"/>
          <w:b/>
          <w:sz w:val="28"/>
          <w:szCs w:val="28"/>
        </w:rPr>
      </w:pPr>
    </w:p>
    <w:p w14:paraId="29F8FE61" w14:textId="29BEFC79" w:rsidR="00140586" w:rsidRDefault="00140586">
      <w:pPr>
        <w:rPr>
          <w:rFonts w:ascii="Times New Roman" w:hAnsi="Times New Roman" w:cs="Times New Roman"/>
          <w:b/>
          <w:sz w:val="28"/>
          <w:szCs w:val="28"/>
        </w:rPr>
      </w:pPr>
    </w:p>
    <w:p w14:paraId="1EE87C56" w14:textId="11E5802F" w:rsidR="00E02AFD" w:rsidRDefault="00E02AFD">
      <w:pPr>
        <w:rPr>
          <w:rFonts w:ascii="Times New Roman" w:hAnsi="Times New Roman" w:cs="Times New Roman"/>
          <w:b/>
          <w:sz w:val="28"/>
          <w:szCs w:val="28"/>
        </w:rPr>
      </w:pPr>
    </w:p>
    <w:p w14:paraId="2C73339D" w14:textId="16E39E31" w:rsidR="00E02AFD" w:rsidRDefault="00E02AFD">
      <w:pPr>
        <w:rPr>
          <w:rFonts w:ascii="Times New Roman" w:hAnsi="Times New Roman" w:cs="Times New Roman"/>
          <w:b/>
          <w:sz w:val="28"/>
          <w:szCs w:val="28"/>
        </w:rPr>
      </w:pPr>
    </w:p>
    <w:p w14:paraId="3538813D" w14:textId="582782AD" w:rsidR="00E02AFD" w:rsidRDefault="00E02AFD">
      <w:pPr>
        <w:rPr>
          <w:rFonts w:ascii="Times New Roman" w:hAnsi="Times New Roman" w:cs="Times New Roman"/>
          <w:b/>
          <w:sz w:val="28"/>
          <w:szCs w:val="28"/>
        </w:rPr>
      </w:pPr>
    </w:p>
    <w:p w14:paraId="04F08707" w14:textId="412D9EA4" w:rsidR="00E02AFD" w:rsidRDefault="00E02AFD">
      <w:pPr>
        <w:rPr>
          <w:rFonts w:ascii="Times New Roman" w:hAnsi="Times New Roman" w:cs="Times New Roman"/>
          <w:b/>
          <w:sz w:val="28"/>
          <w:szCs w:val="28"/>
        </w:rPr>
      </w:pPr>
    </w:p>
    <w:p w14:paraId="0E2BDCB6" w14:textId="663181AD" w:rsidR="00E02AFD" w:rsidRDefault="00E02AFD">
      <w:pPr>
        <w:rPr>
          <w:rFonts w:ascii="Times New Roman" w:hAnsi="Times New Roman" w:cs="Times New Roman"/>
          <w:b/>
          <w:sz w:val="28"/>
          <w:szCs w:val="28"/>
        </w:rPr>
      </w:pPr>
    </w:p>
    <w:p w14:paraId="1448AF9A" w14:textId="1BCD8E75" w:rsidR="00E02AFD" w:rsidRDefault="00E02AFD">
      <w:pPr>
        <w:rPr>
          <w:rFonts w:ascii="Times New Roman" w:hAnsi="Times New Roman" w:cs="Times New Roman"/>
          <w:b/>
          <w:sz w:val="28"/>
          <w:szCs w:val="28"/>
        </w:rPr>
      </w:pPr>
    </w:p>
    <w:p w14:paraId="37DED80D" w14:textId="77777777" w:rsidR="00A04939" w:rsidRDefault="00A04939">
      <w:pPr>
        <w:rPr>
          <w:rFonts w:ascii="Times New Roman" w:hAnsi="Times New Roman" w:cs="Times New Roman"/>
          <w:b/>
          <w:sz w:val="28"/>
          <w:szCs w:val="28"/>
        </w:rPr>
      </w:pPr>
    </w:p>
    <w:p w14:paraId="6E6CD4B6" w14:textId="6CE4F430" w:rsidR="00140586" w:rsidRDefault="00140586">
      <w:pPr>
        <w:rPr>
          <w:rFonts w:ascii="Times New Roman" w:hAnsi="Times New Roman" w:cs="Times New Roman"/>
          <w:b/>
          <w:sz w:val="28"/>
          <w:szCs w:val="28"/>
        </w:rPr>
      </w:pPr>
    </w:p>
    <w:p w14:paraId="5CEDAF32" w14:textId="5D11FDD5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256707A1" w14:textId="1643BC62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7C9C65A1" w14:textId="77777777" w:rsidR="00755D19" w:rsidRDefault="00755D19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48116" w14:textId="03B540E4" w:rsidR="00755D19" w:rsidRPr="006F64BE" w:rsidRDefault="00A24F12" w:rsidP="00AE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5F6E835A" w14:textId="77777777" w:rsidR="00755D19" w:rsidRPr="006F64BE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336"/>
        <w:gridCol w:w="3161"/>
        <w:gridCol w:w="1965"/>
        <w:gridCol w:w="1658"/>
      </w:tblGrid>
      <w:tr w:rsidR="000D037D" w:rsidRPr="003F6448" w14:paraId="32E03293" w14:textId="77777777" w:rsidTr="00FC172E">
        <w:tc>
          <w:tcPr>
            <w:tcW w:w="803" w:type="dxa"/>
          </w:tcPr>
          <w:p w14:paraId="2DB1FBA0" w14:textId="77777777" w:rsidR="000D037D" w:rsidRPr="003F6448" w:rsidRDefault="000D037D" w:rsidP="002D40C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14:paraId="200EE598" w14:textId="4D7D536F" w:rsidR="000D037D" w:rsidRPr="003F6448" w:rsidRDefault="000D037D" w:rsidP="006F64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F64BE" w:rsidRPr="003F6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бъекта </w:t>
            </w:r>
          </w:p>
        </w:tc>
        <w:tc>
          <w:tcPr>
            <w:tcW w:w="3161" w:type="dxa"/>
          </w:tcPr>
          <w:p w14:paraId="768AC218" w14:textId="5A7CDCB6" w:rsidR="000D037D" w:rsidRPr="003F6448" w:rsidRDefault="000D037D" w:rsidP="006F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6F64BE" w:rsidRPr="003F6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бъекта</w:t>
            </w:r>
          </w:p>
        </w:tc>
        <w:tc>
          <w:tcPr>
            <w:tcW w:w="1965" w:type="dxa"/>
          </w:tcPr>
          <w:p w14:paraId="444516AB" w14:textId="4799A874" w:rsidR="000D037D" w:rsidRPr="003F6448" w:rsidRDefault="000D037D" w:rsidP="00AE0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1658" w:type="dxa"/>
          </w:tcPr>
          <w:p w14:paraId="29837304" w14:textId="564AE220" w:rsidR="000D037D" w:rsidRPr="003F6448" w:rsidRDefault="000D037D" w:rsidP="00A04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а, </w:t>
            </w:r>
            <w:r w:rsidR="0090277A" w:rsidRPr="0090277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</w:tr>
      <w:tr w:rsidR="001A487C" w:rsidRPr="003F6448" w14:paraId="5EF4EAEE" w14:textId="77777777" w:rsidTr="00FC172E">
        <w:tc>
          <w:tcPr>
            <w:tcW w:w="803" w:type="dxa"/>
          </w:tcPr>
          <w:p w14:paraId="13040EC5" w14:textId="772B54EE" w:rsidR="001A487C" w:rsidRPr="003F6448" w:rsidRDefault="00A74CB3" w:rsidP="001A4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DB75B7C" w14:textId="390D8C6E" w:rsidR="001A487C" w:rsidRPr="003F6448" w:rsidRDefault="001A487C" w:rsidP="007F46CA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ОПС </w:t>
            </w:r>
            <w:r w:rsidR="007F46CA" w:rsidRPr="003F6448">
              <w:rPr>
                <w:rFonts w:ascii="Times New Roman" w:hAnsi="Times New Roman" w:cs="Times New Roman"/>
                <w:sz w:val="28"/>
                <w:szCs w:val="28"/>
              </w:rPr>
              <w:t>Тушкановский</w:t>
            </w:r>
          </w:p>
        </w:tc>
        <w:tc>
          <w:tcPr>
            <w:tcW w:w="3161" w:type="dxa"/>
          </w:tcPr>
          <w:p w14:paraId="1E3D5534" w14:textId="11D319B9" w:rsidR="001A487C" w:rsidRPr="003F6448" w:rsidRDefault="001A487C" w:rsidP="00CC5A91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7F46CA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гоградская область, </w:t>
            </w:r>
            <w:r w:rsidR="007F46CA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аев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-н, </w:t>
            </w:r>
            <w:r w:rsidR="007F46CA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F46CA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кановский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CC5A91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65" w:type="dxa"/>
          </w:tcPr>
          <w:p w14:paraId="31FA655D" w14:textId="2B5CE8AA" w:rsidR="001A487C" w:rsidRPr="003F6448" w:rsidRDefault="001A487C" w:rsidP="001A487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6E0F6079" w14:textId="0A12BF26" w:rsidR="001A487C" w:rsidRPr="003F6448" w:rsidRDefault="00F52A9A" w:rsidP="00CC5A91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E55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A91" w:rsidRPr="003F6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1E2" w:rsidRPr="003F6448" w14:paraId="666E43C7" w14:textId="77777777" w:rsidTr="00FC172E">
        <w:tc>
          <w:tcPr>
            <w:tcW w:w="803" w:type="dxa"/>
          </w:tcPr>
          <w:p w14:paraId="2E94C23A" w14:textId="5CAA792D" w:rsidR="00F051E2" w:rsidRPr="003F6448" w:rsidRDefault="00F051E2" w:rsidP="001A4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BEBF268" w14:textId="32E433FC" w:rsidR="00F051E2" w:rsidRPr="003F6448" w:rsidRDefault="00F051E2" w:rsidP="007F46CA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С Степаневка</w:t>
            </w:r>
          </w:p>
        </w:tc>
        <w:tc>
          <w:tcPr>
            <w:tcW w:w="3161" w:type="dxa"/>
          </w:tcPr>
          <w:p w14:paraId="45BF3043" w14:textId="62D3A3A9" w:rsidR="00F051E2" w:rsidRPr="008F3A52" w:rsidRDefault="00F051E2" w:rsidP="00CC5A91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43</w:t>
            </w:r>
            <w:r w:rsidRPr="00F0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ая область</w:t>
            </w:r>
            <w:r w:rsidRPr="00F0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ский р-н</w:t>
            </w:r>
            <w:r w:rsidRPr="00F0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тепаневка</w:t>
            </w:r>
            <w:r w:rsidRPr="00F0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ерхнецарицынская</w:t>
            </w:r>
            <w:r w:rsidR="008F3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34</w:t>
            </w:r>
            <w:r w:rsidR="008F3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65" w:type="dxa"/>
          </w:tcPr>
          <w:p w14:paraId="52AB41D2" w14:textId="6551F44A" w:rsidR="00F051E2" w:rsidRPr="003F6448" w:rsidRDefault="008F3A52" w:rsidP="001A487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0F08FA12" w14:textId="2DF3DDA4" w:rsidR="00F051E2" w:rsidRPr="008F3A52" w:rsidRDefault="008F3A52" w:rsidP="00CC5A91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850825" w:rsidRPr="003F6448" w14:paraId="21825C3B" w14:textId="77777777" w:rsidTr="00FC172E">
        <w:tc>
          <w:tcPr>
            <w:tcW w:w="803" w:type="dxa"/>
          </w:tcPr>
          <w:p w14:paraId="4EE29831" w14:textId="52107E7D" w:rsidR="00850825" w:rsidRPr="008F3A52" w:rsidRDefault="008F3A52" w:rsidP="008508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65F55CFA" w14:textId="7A35D407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Ленина</w:t>
            </w:r>
          </w:p>
        </w:tc>
        <w:tc>
          <w:tcPr>
            <w:tcW w:w="3161" w:type="dxa"/>
          </w:tcPr>
          <w:p w14:paraId="10FCC01C" w14:textId="7589230A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63, Волгоградская область, Котельниковский р-н, х. им. Ленина, ул. Продольная, д. 7</w:t>
            </w:r>
          </w:p>
        </w:tc>
        <w:tc>
          <w:tcPr>
            <w:tcW w:w="1965" w:type="dxa"/>
          </w:tcPr>
          <w:p w14:paraId="4B62AB1E" w14:textId="363853EB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234B798A" w14:textId="09ABBD62" w:rsidR="00850825" w:rsidRPr="003F6448" w:rsidRDefault="005A5E2A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5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825" w:rsidRPr="003F6448" w14:paraId="40270DDE" w14:textId="77777777" w:rsidTr="00FC172E">
        <w:tc>
          <w:tcPr>
            <w:tcW w:w="803" w:type="dxa"/>
          </w:tcPr>
          <w:p w14:paraId="56307320" w14:textId="3812D6BC" w:rsidR="00850825" w:rsidRPr="001329D2" w:rsidRDefault="001329D2" w:rsidP="008508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1BBD6799" w14:textId="21F6E107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Нагольный</w:t>
            </w:r>
          </w:p>
        </w:tc>
        <w:tc>
          <w:tcPr>
            <w:tcW w:w="3161" w:type="dxa"/>
          </w:tcPr>
          <w:p w14:paraId="4C3C0B4F" w14:textId="399DDD96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61, Волгоградская область, Котельниковский р-н, х. Нагольный, ул. Центральная, д. 16</w:t>
            </w:r>
          </w:p>
        </w:tc>
        <w:tc>
          <w:tcPr>
            <w:tcW w:w="1965" w:type="dxa"/>
          </w:tcPr>
          <w:p w14:paraId="368AAE6A" w14:textId="49A23EB0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0151F4C0" w14:textId="2F3D1AD9" w:rsidR="00850825" w:rsidRPr="003F6448" w:rsidRDefault="00501993" w:rsidP="00FC172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825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1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825" w:rsidRPr="003F6448" w14:paraId="5824477B" w14:textId="77777777" w:rsidTr="00FC172E">
        <w:tc>
          <w:tcPr>
            <w:tcW w:w="803" w:type="dxa"/>
          </w:tcPr>
          <w:p w14:paraId="33485E3C" w14:textId="6AB5A513" w:rsidR="00850825" w:rsidRPr="001329D2" w:rsidRDefault="001329D2" w:rsidP="008508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7A540174" w14:textId="5B28DA50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Нижние Черни</w:t>
            </w:r>
          </w:p>
        </w:tc>
        <w:tc>
          <w:tcPr>
            <w:tcW w:w="3161" w:type="dxa"/>
          </w:tcPr>
          <w:p w14:paraId="03C8C14C" w14:textId="63DF6B20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64, Волгоградская область, Котельниковский р-н, х. Нижние Черни, ул. Мира, д. 2</w:t>
            </w:r>
          </w:p>
        </w:tc>
        <w:tc>
          <w:tcPr>
            <w:tcW w:w="1965" w:type="dxa"/>
          </w:tcPr>
          <w:p w14:paraId="47AC215A" w14:textId="592A87DC" w:rsidR="00850825" w:rsidRPr="003F6448" w:rsidRDefault="00850825" w:rsidP="00850825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318861FF" w14:textId="3C03A184" w:rsidR="00850825" w:rsidRPr="003F6448" w:rsidRDefault="00501993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825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1F24640E" w14:textId="77777777" w:rsidTr="00FC172E">
        <w:tc>
          <w:tcPr>
            <w:tcW w:w="803" w:type="dxa"/>
          </w:tcPr>
          <w:p w14:paraId="22940B9E" w14:textId="46C79276" w:rsidR="00360793" w:rsidRPr="001329D2" w:rsidRDefault="001329D2" w:rsidP="003607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248E6E30" w14:textId="1D56F2B1" w:rsidR="00360793" w:rsidRPr="003F6448" w:rsidRDefault="00360793" w:rsidP="007C624F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ОПС </w:t>
            </w:r>
            <w:r w:rsidR="007C624F" w:rsidRPr="003F6448">
              <w:rPr>
                <w:rFonts w:ascii="Times New Roman" w:hAnsi="Times New Roman" w:cs="Times New Roman"/>
                <w:sz w:val="28"/>
                <w:szCs w:val="28"/>
              </w:rPr>
              <w:t>Пимено-Черни</w:t>
            </w:r>
          </w:p>
        </w:tc>
        <w:tc>
          <w:tcPr>
            <w:tcW w:w="3161" w:type="dxa"/>
          </w:tcPr>
          <w:p w14:paraId="0725ED59" w14:textId="2AE2FFB9" w:rsidR="00360793" w:rsidRPr="003F6448" w:rsidRDefault="00360793" w:rsidP="00357942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6</w:t>
            </w:r>
            <w:r w:rsidR="007C624F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гоградская область, Котельниковский р-н, х. </w:t>
            </w:r>
            <w:r w:rsidR="00357942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-Черни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357942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, д. 1</w:t>
            </w:r>
          </w:p>
        </w:tc>
        <w:tc>
          <w:tcPr>
            <w:tcW w:w="1965" w:type="dxa"/>
          </w:tcPr>
          <w:p w14:paraId="550F34DD" w14:textId="14BF9800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436BF1B4" w14:textId="4C3003DC" w:rsidR="00360793" w:rsidRPr="003F6448" w:rsidRDefault="00501993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793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6A25CA3B" w14:textId="77777777" w:rsidTr="00FC172E">
        <w:tc>
          <w:tcPr>
            <w:tcW w:w="803" w:type="dxa"/>
          </w:tcPr>
          <w:p w14:paraId="1A8E6BCB" w14:textId="4D6B84A0" w:rsidR="00360793" w:rsidRPr="001329D2" w:rsidRDefault="001329D2" w:rsidP="003607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36" w:type="dxa"/>
          </w:tcPr>
          <w:p w14:paraId="64C9FE38" w14:textId="0A3A354E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Заливский</w:t>
            </w:r>
          </w:p>
        </w:tc>
        <w:tc>
          <w:tcPr>
            <w:tcW w:w="3161" w:type="dxa"/>
          </w:tcPr>
          <w:p w14:paraId="342AA261" w14:textId="50C468AB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31, Волгоградская область, Октябрьский р-н, х. Заливский, ул. Центральная, д. 2</w:t>
            </w:r>
          </w:p>
        </w:tc>
        <w:tc>
          <w:tcPr>
            <w:tcW w:w="1965" w:type="dxa"/>
          </w:tcPr>
          <w:p w14:paraId="62A43CA0" w14:textId="4270C6EE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51B6BAB6" w14:textId="0CFD40F0" w:rsidR="00360793" w:rsidRPr="003F6448" w:rsidRDefault="00501993" w:rsidP="005019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793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30B18AC2" w14:textId="77777777" w:rsidTr="00FC172E">
        <w:tc>
          <w:tcPr>
            <w:tcW w:w="803" w:type="dxa"/>
          </w:tcPr>
          <w:p w14:paraId="28954070" w14:textId="7DDF49B0" w:rsidR="00360793" w:rsidRPr="00352695" w:rsidRDefault="00352695" w:rsidP="003607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00D5DCFC" w14:textId="59AFEC09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Водянский</w:t>
            </w:r>
          </w:p>
        </w:tc>
        <w:tc>
          <w:tcPr>
            <w:tcW w:w="3161" w:type="dxa"/>
          </w:tcPr>
          <w:p w14:paraId="278B7049" w14:textId="343008BC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25, Волгоградская область, Октябрьский р-н, х. Водянский, ул. Почтовая, д. 4</w:t>
            </w:r>
          </w:p>
        </w:tc>
        <w:tc>
          <w:tcPr>
            <w:tcW w:w="1965" w:type="dxa"/>
          </w:tcPr>
          <w:p w14:paraId="2B5F77F7" w14:textId="72298089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0889FCBD" w14:textId="4CFAF1D3" w:rsidR="00360793" w:rsidRPr="003F6448" w:rsidRDefault="00C52AD1" w:rsidP="0070407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35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4079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05A0434D" w14:textId="77777777" w:rsidTr="00FC172E">
        <w:tc>
          <w:tcPr>
            <w:tcW w:w="803" w:type="dxa"/>
          </w:tcPr>
          <w:p w14:paraId="75CF0F03" w14:textId="4D2DAC5E" w:rsidR="00360793" w:rsidRPr="00352695" w:rsidRDefault="00352695" w:rsidP="007040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237FCC25" w14:textId="2678028D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Верхне-Рубежный</w:t>
            </w:r>
          </w:p>
        </w:tc>
        <w:tc>
          <w:tcPr>
            <w:tcW w:w="3161" w:type="dxa"/>
          </w:tcPr>
          <w:p w14:paraId="78C76A33" w14:textId="41C7108E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24, Волгоградская область, Октябрьский р-н, х. Верхне-Рубежный, ул. Центральная, д. 46</w:t>
            </w:r>
          </w:p>
        </w:tc>
        <w:tc>
          <w:tcPr>
            <w:tcW w:w="1965" w:type="dxa"/>
          </w:tcPr>
          <w:p w14:paraId="154220AA" w14:textId="20CCF3F4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24EBD03C" w14:textId="62510D51" w:rsidR="00360793" w:rsidRPr="003F6448" w:rsidRDefault="00704079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5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425CA3BC" w14:textId="77777777" w:rsidTr="00FC172E">
        <w:tc>
          <w:tcPr>
            <w:tcW w:w="803" w:type="dxa"/>
          </w:tcPr>
          <w:p w14:paraId="293FC9DD" w14:textId="031BE100" w:rsidR="00360793" w:rsidRPr="00352695" w:rsidRDefault="0041132D" w:rsidP="003526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F2FE3BA" w14:textId="4F9F932E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Нижне-Кумский</w:t>
            </w:r>
          </w:p>
        </w:tc>
        <w:tc>
          <w:tcPr>
            <w:tcW w:w="3161" w:type="dxa"/>
          </w:tcPr>
          <w:p w14:paraId="3B401224" w14:textId="68970E5E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37, Волгоградская область, Октябрьский р-н, х. Нижне-Кумский, ул. Центральная, д. 7</w:t>
            </w:r>
          </w:p>
        </w:tc>
        <w:tc>
          <w:tcPr>
            <w:tcW w:w="1965" w:type="dxa"/>
          </w:tcPr>
          <w:p w14:paraId="2404B211" w14:textId="3FCB1DE8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632FF87C" w14:textId="6C6CC1B6" w:rsidR="00360793" w:rsidRPr="003F6448" w:rsidRDefault="00F95733" w:rsidP="00F9573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5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2114F50D" w14:textId="77777777" w:rsidTr="00FC172E">
        <w:tc>
          <w:tcPr>
            <w:tcW w:w="803" w:type="dxa"/>
          </w:tcPr>
          <w:p w14:paraId="004457FB" w14:textId="68ADD416" w:rsidR="00360793" w:rsidRPr="00E73FD8" w:rsidRDefault="00E45823" w:rsidP="00E73F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8EFEBBC" w14:textId="69A2A9CD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Ивановка</w:t>
            </w:r>
          </w:p>
        </w:tc>
        <w:tc>
          <w:tcPr>
            <w:tcW w:w="3161" w:type="dxa"/>
          </w:tcPr>
          <w:p w14:paraId="073363F1" w14:textId="0AD29C29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29, Волгоградская область, Октябрьский р-н, х. Ивановка, ул. Центральная, д. 43</w:t>
            </w:r>
          </w:p>
        </w:tc>
        <w:tc>
          <w:tcPr>
            <w:tcW w:w="1965" w:type="dxa"/>
          </w:tcPr>
          <w:p w14:paraId="598DD1D7" w14:textId="4DC72059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30B81546" w14:textId="77731221" w:rsidR="00360793" w:rsidRPr="003F6448" w:rsidRDefault="00F95733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135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160A4C7F" w14:textId="77777777" w:rsidTr="00FC172E">
        <w:trPr>
          <w:trHeight w:val="771"/>
        </w:trPr>
        <w:tc>
          <w:tcPr>
            <w:tcW w:w="803" w:type="dxa"/>
          </w:tcPr>
          <w:p w14:paraId="58F2544D" w14:textId="7B5331C7" w:rsidR="00360793" w:rsidRPr="003F6448" w:rsidRDefault="00E45823" w:rsidP="00F957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398EFC1" w14:textId="3A27290C" w:rsidR="00360793" w:rsidRPr="003F6448" w:rsidRDefault="00360793" w:rsidP="0041132D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Шелестов</w:t>
            </w:r>
            <w:r w:rsidR="0041132D" w:rsidRPr="003F6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161" w:type="dxa"/>
          </w:tcPr>
          <w:p w14:paraId="7D329A86" w14:textId="01410814" w:rsidR="00360793" w:rsidRPr="003F6448" w:rsidRDefault="00360793" w:rsidP="0041132D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12, Волгоградская область, Октябрьский р-н, х. Шелестов</w:t>
            </w:r>
            <w:r w:rsidR="0041132D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Татаренко, д. 19</w:t>
            </w:r>
          </w:p>
        </w:tc>
        <w:tc>
          <w:tcPr>
            <w:tcW w:w="1965" w:type="dxa"/>
          </w:tcPr>
          <w:p w14:paraId="195EF799" w14:textId="1520FAF0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6B4D783A" w14:textId="6C81EEEF" w:rsidR="00360793" w:rsidRPr="003F6448" w:rsidRDefault="0041132D" w:rsidP="002E1141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793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5733" w:rsidRPr="003F6448" w14:paraId="2D833331" w14:textId="77777777" w:rsidTr="00FC172E">
        <w:trPr>
          <w:trHeight w:val="771"/>
        </w:trPr>
        <w:tc>
          <w:tcPr>
            <w:tcW w:w="803" w:type="dxa"/>
          </w:tcPr>
          <w:p w14:paraId="608766A6" w14:textId="00EC3ED7" w:rsidR="00F95733" w:rsidRPr="00E73FD8" w:rsidRDefault="00F95733" w:rsidP="00E73F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4579D8DA" w14:textId="01D78FF3" w:rsidR="00F95733" w:rsidRPr="003F6448" w:rsidRDefault="00F95733" w:rsidP="0041132D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Черноморовский</w:t>
            </w:r>
          </w:p>
        </w:tc>
        <w:tc>
          <w:tcPr>
            <w:tcW w:w="3161" w:type="dxa"/>
          </w:tcPr>
          <w:p w14:paraId="6E810845" w14:textId="53B0A317" w:rsidR="00F95733" w:rsidRPr="003F6448" w:rsidRDefault="00F95733" w:rsidP="0041132D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36, Волгоградская область, Октябрьский р-н, х. Черноморовский, ул. Центральная, д. 16</w:t>
            </w:r>
          </w:p>
        </w:tc>
        <w:tc>
          <w:tcPr>
            <w:tcW w:w="1965" w:type="dxa"/>
          </w:tcPr>
          <w:p w14:paraId="6727408A" w14:textId="69672F2A" w:rsidR="00F95733" w:rsidRPr="003F6448" w:rsidRDefault="00F9573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67E3E98A" w14:textId="38EE8A29" w:rsidR="00F95733" w:rsidRPr="003F6448" w:rsidRDefault="00F95733" w:rsidP="0041132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95733" w:rsidRPr="003F6448" w14:paraId="7E4BC8AC" w14:textId="77777777" w:rsidTr="00FC172E">
        <w:trPr>
          <w:trHeight w:val="771"/>
        </w:trPr>
        <w:tc>
          <w:tcPr>
            <w:tcW w:w="803" w:type="dxa"/>
          </w:tcPr>
          <w:p w14:paraId="2C829F11" w14:textId="4F719032" w:rsidR="00F95733" w:rsidRPr="003F6448" w:rsidRDefault="00E73FD8" w:rsidP="00F957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6" w:type="dxa"/>
          </w:tcPr>
          <w:p w14:paraId="2A1D2C9D" w14:textId="10807D00" w:rsidR="00F95733" w:rsidRPr="003F6448" w:rsidRDefault="00F95733" w:rsidP="0041132D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Ивановка</w:t>
            </w:r>
          </w:p>
        </w:tc>
        <w:tc>
          <w:tcPr>
            <w:tcW w:w="3161" w:type="dxa"/>
          </w:tcPr>
          <w:p w14:paraId="3C4549EB" w14:textId="0D380A75" w:rsidR="00F95733" w:rsidRPr="003F6448" w:rsidRDefault="00F95733" w:rsidP="0041132D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187, Волгоградская область, Светлоярский р-н, с. Ивановка, ул. Октябрьская, д. 6/28</w:t>
            </w:r>
          </w:p>
        </w:tc>
        <w:tc>
          <w:tcPr>
            <w:tcW w:w="1965" w:type="dxa"/>
          </w:tcPr>
          <w:p w14:paraId="49318FC4" w14:textId="0772D7B8" w:rsidR="00F95733" w:rsidRPr="003F6448" w:rsidRDefault="00F9573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0D65326A" w14:textId="344A0976" w:rsidR="00F95733" w:rsidRPr="00E73FD8" w:rsidRDefault="00E73FD8" w:rsidP="00E73FD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5733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0793" w:rsidRPr="003F6448" w14:paraId="508447C2" w14:textId="77777777" w:rsidTr="00FC172E">
        <w:tc>
          <w:tcPr>
            <w:tcW w:w="803" w:type="dxa"/>
          </w:tcPr>
          <w:p w14:paraId="795B58E6" w14:textId="2BD83066" w:rsidR="00360793" w:rsidRPr="00701A57" w:rsidRDefault="00EE4D28" w:rsidP="00701A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406E700F" w14:textId="393F31E8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Северный</w:t>
            </w:r>
          </w:p>
        </w:tc>
        <w:tc>
          <w:tcPr>
            <w:tcW w:w="3161" w:type="dxa"/>
          </w:tcPr>
          <w:p w14:paraId="67CDB6B4" w14:textId="72FF5DE9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4184, Волгоградская область, Светлоярский 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-н, п. Северный, ул. Школьная, 18</w:t>
            </w:r>
          </w:p>
        </w:tc>
        <w:tc>
          <w:tcPr>
            <w:tcW w:w="1965" w:type="dxa"/>
          </w:tcPr>
          <w:p w14:paraId="59E70DA0" w14:textId="5B239911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ь антрацит АМ (13-25)</w:t>
            </w:r>
          </w:p>
        </w:tc>
        <w:tc>
          <w:tcPr>
            <w:tcW w:w="1658" w:type="dxa"/>
          </w:tcPr>
          <w:p w14:paraId="1002A518" w14:textId="12BC6975" w:rsidR="00360793" w:rsidRPr="003F6448" w:rsidRDefault="00F95733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35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793" w:rsidRPr="003F6448" w14:paraId="42ACD6BE" w14:textId="77777777" w:rsidTr="00FC172E">
        <w:tc>
          <w:tcPr>
            <w:tcW w:w="803" w:type="dxa"/>
          </w:tcPr>
          <w:p w14:paraId="58810CB1" w14:textId="6FF71643" w:rsidR="00360793" w:rsidRPr="00701A57" w:rsidRDefault="00701A57" w:rsidP="001053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6" w:type="dxa"/>
          </w:tcPr>
          <w:p w14:paraId="69D0CCEC" w14:textId="322E8E17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ОПС Прудовый</w:t>
            </w:r>
          </w:p>
        </w:tc>
        <w:tc>
          <w:tcPr>
            <w:tcW w:w="3161" w:type="dxa"/>
          </w:tcPr>
          <w:p w14:paraId="0A5265C9" w14:textId="4B97734E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185, Волгоградская область, Светлоярский р-н, п. Прудовый, ул. Чапаева. 2-1</w:t>
            </w:r>
          </w:p>
        </w:tc>
        <w:tc>
          <w:tcPr>
            <w:tcW w:w="1965" w:type="dxa"/>
          </w:tcPr>
          <w:p w14:paraId="161780A7" w14:textId="6A26266F" w:rsidR="00360793" w:rsidRPr="003F6448" w:rsidRDefault="003607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1EAF35BA" w14:textId="4A91B3FE" w:rsidR="00360793" w:rsidRPr="003F6448" w:rsidRDefault="00105391" w:rsidP="000825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542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25BC" w:rsidRPr="003F6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0093" w:rsidRPr="003F6448" w14:paraId="051234A8" w14:textId="77777777" w:rsidTr="00FC172E">
        <w:tc>
          <w:tcPr>
            <w:tcW w:w="803" w:type="dxa"/>
          </w:tcPr>
          <w:p w14:paraId="212EA767" w14:textId="777A53C9" w:rsidR="00E60093" w:rsidRPr="00701A57" w:rsidRDefault="00105391" w:rsidP="003607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15D8D431" w14:textId="2ED30064" w:rsidR="00E60093" w:rsidRPr="003F6448" w:rsidRDefault="00E60093" w:rsidP="00105391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ОПС </w:t>
            </w:r>
            <w:r w:rsidR="00105391" w:rsidRPr="003F6448">
              <w:rPr>
                <w:rFonts w:ascii="Times New Roman" w:hAnsi="Times New Roman" w:cs="Times New Roman"/>
                <w:sz w:val="28"/>
                <w:szCs w:val="28"/>
              </w:rPr>
              <w:t>Костарево</w:t>
            </w:r>
          </w:p>
        </w:tc>
        <w:tc>
          <w:tcPr>
            <w:tcW w:w="3161" w:type="dxa"/>
          </w:tcPr>
          <w:p w14:paraId="3A511100" w14:textId="20616533" w:rsidR="00E60093" w:rsidRPr="003F6448" w:rsidRDefault="00E60093" w:rsidP="00105391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  <w:r w:rsidR="00105391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гоградская область, </w:t>
            </w:r>
            <w:r w:rsidR="00105391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-н, </w:t>
            </w:r>
            <w:r w:rsidR="00105391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05391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рево</w:t>
            </w:r>
            <w:r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Советская, д. </w:t>
            </w:r>
            <w:r w:rsidR="00105391" w:rsidRPr="003F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65" w:type="dxa"/>
          </w:tcPr>
          <w:p w14:paraId="5306057D" w14:textId="651F1F53" w:rsidR="00E60093" w:rsidRPr="003F6448" w:rsidRDefault="00E60093" w:rsidP="0036079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Уголь антрацит АМ (13-25)</w:t>
            </w:r>
          </w:p>
        </w:tc>
        <w:tc>
          <w:tcPr>
            <w:tcW w:w="1658" w:type="dxa"/>
          </w:tcPr>
          <w:p w14:paraId="290D7A1B" w14:textId="2E31F478" w:rsidR="00E60093" w:rsidRPr="003F6448" w:rsidRDefault="00105391" w:rsidP="00105391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AAA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B9A" w:rsidRPr="003F6448" w14:paraId="196DD635" w14:textId="77777777" w:rsidTr="00FC172E">
        <w:trPr>
          <w:trHeight w:val="439"/>
        </w:trPr>
        <w:tc>
          <w:tcPr>
            <w:tcW w:w="8265" w:type="dxa"/>
            <w:gridSpan w:val="4"/>
          </w:tcPr>
          <w:p w14:paraId="173E7F75" w14:textId="39DCDCB1" w:rsidR="004D0B9A" w:rsidRPr="003F6448" w:rsidRDefault="004D0B9A" w:rsidP="009705DA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658" w:type="dxa"/>
          </w:tcPr>
          <w:p w14:paraId="53AC70BD" w14:textId="0BB5A033" w:rsidR="004D0B9A" w:rsidRPr="00701A57" w:rsidRDefault="00C52AD1" w:rsidP="00701A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31EA6" w:rsidRPr="003F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</w:tbl>
    <w:p w14:paraId="5D1B0804" w14:textId="77777777" w:rsidR="00755D19" w:rsidRPr="003F6448" w:rsidRDefault="00755D19" w:rsidP="002D7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55D19" w:rsidRPr="003F644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EF9F" w14:textId="77777777" w:rsidR="00B267D6" w:rsidRDefault="00B267D6" w:rsidP="009E35A2">
      <w:pPr>
        <w:spacing w:after="0" w:line="240" w:lineRule="auto"/>
      </w:pPr>
      <w:r>
        <w:separator/>
      </w:r>
    </w:p>
  </w:endnote>
  <w:endnote w:type="continuationSeparator" w:id="0">
    <w:p w14:paraId="3DD5C6FC" w14:textId="77777777" w:rsidR="00B267D6" w:rsidRDefault="00B267D6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8018" w14:textId="77777777" w:rsidR="00B267D6" w:rsidRDefault="00B267D6" w:rsidP="009E35A2">
      <w:pPr>
        <w:spacing w:after="0" w:line="240" w:lineRule="auto"/>
      </w:pPr>
      <w:r>
        <w:separator/>
      </w:r>
    </w:p>
  </w:footnote>
  <w:footnote w:type="continuationSeparator" w:id="0">
    <w:p w14:paraId="4B42D5B4" w14:textId="77777777" w:rsidR="00B267D6" w:rsidRDefault="00B267D6" w:rsidP="009E35A2">
      <w:pPr>
        <w:spacing w:after="0" w:line="240" w:lineRule="auto"/>
      </w:pPr>
      <w:r>
        <w:continuationSeparator/>
      </w:r>
    </w:p>
  </w:footnote>
  <w:footnote w:id="1">
    <w:p w14:paraId="77E899A6" w14:textId="77777777" w:rsidR="00C63EA5" w:rsidRDefault="00C63EA5" w:rsidP="00C63EA5">
      <w:pPr>
        <w:pStyle w:val="ae"/>
      </w:pPr>
      <w:r w:rsidRPr="00DF3908">
        <w:rPr>
          <w:rStyle w:val="af0"/>
          <w:rFonts w:ascii="Times New Roman" w:hAnsi="Times New Roman"/>
        </w:rPr>
        <w:footnoteRef/>
      </w:r>
      <w:r w:rsidRPr="00DF3908">
        <w:rPr>
          <w:rFonts w:ascii="Times New Roman" w:hAnsi="Times New Roman"/>
        </w:rPr>
        <w:t xml:space="preserve"> </w:t>
      </w:r>
      <w:r w:rsidRPr="00DF3908">
        <w:rPr>
          <w:rFonts w:ascii="Times New Roman" w:hAnsi="Times New Roman"/>
          <w:lang w:eastAsia="ru-RU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12EBEF2" w:rsidR="00CB73B2" w:rsidRPr="004525A9" w:rsidRDefault="00CB73B2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C9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07B9C"/>
    <w:rsid w:val="00014AE9"/>
    <w:rsid w:val="00015C65"/>
    <w:rsid w:val="0002047E"/>
    <w:rsid w:val="00021DEE"/>
    <w:rsid w:val="0002475D"/>
    <w:rsid w:val="00026467"/>
    <w:rsid w:val="00032FE5"/>
    <w:rsid w:val="00033B67"/>
    <w:rsid w:val="000361B3"/>
    <w:rsid w:val="00040390"/>
    <w:rsid w:val="0004050E"/>
    <w:rsid w:val="00041D22"/>
    <w:rsid w:val="00042FE2"/>
    <w:rsid w:val="0004578D"/>
    <w:rsid w:val="00045972"/>
    <w:rsid w:val="000474E7"/>
    <w:rsid w:val="000553A8"/>
    <w:rsid w:val="00061568"/>
    <w:rsid w:val="000631B4"/>
    <w:rsid w:val="000671C9"/>
    <w:rsid w:val="00074766"/>
    <w:rsid w:val="00081B93"/>
    <w:rsid w:val="00081D26"/>
    <w:rsid w:val="000825BC"/>
    <w:rsid w:val="00091F0A"/>
    <w:rsid w:val="000A0C25"/>
    <w:rsid w:val="000A54A3"/>
    <w:rsid w:val="000A606E"/>
    <w:rsid w:val="000C188F"/>
    <w:rsid w:val="000D037D"/>
    <w:rsid w:val="000D0698"/>
    <w:rsid w:val="000D09B4"/>
    <w:rsid w:val="000D0CBC"/>
    <w:rsid w:val="000D55F5"/>
    <w:rsid w:val="000E4CE3"/>
    <w:rsid w:val="000E6D0F"/>
    <w:rsid w:val="000F046B"/>
    <w:rsid w:val="000F56E2"/>
    <w:rsid w:val="000F6FB9"/>
    <w:rsid w:val="00105391"/>
    <w:rsid w:val="00116DD3"/>
    <w:rsid w:val="00130C1D"/>
    <w:rsid w:val="00131D06"/>
    <w:rsid w:val="001320BA"/>
    <w:rsid w:val="001329D2"/>
    <w:rsid w:val="00132FE2"/>
    <w:rsid w:val="00133704"/>
    <w:rsid w:val="00134057"/>
    <w:rsid w:val="00140586"/>
    <w:rsid w:val="00141FF5"/>
    <w:rsid w:val="0014689A"/>
    <w:rsid w:val="00146F34"/>
    <w:rsid w:val="00162995"/>
    <w:rsid w:val="001673CB"/>
    <w:rsid w:val="00172255"/>
    <w:rsid w:val="00175DF8"/>
    <w:rsid w:val="0017707F"/>
    <w:rsid w:val="00186016"/>
    <w:rsid w:val="00195E9D"/>
    <w:rsid w:val="001A0989"/>
    <w:rsid w:val="001A43B2"/>
    <w:rsid w:val="001A487C"/>
    <w:rsid w:val="001A5423"/>
    <w:rsid w:val="001A668B"/>
    <w:rsid w:val="001B424C"/>
    <w:rsid w:val="001B4F30"/>
    <w:rsid w:val="001D3D4A"/>
    <w:rsid w:val="001D6412"/>
    <w:rsid w:val="001E13FC"/>
    <w:rsid w:val="001E1C5F"/>
    <w:rsid w:val="001E1F85"/>
    <w:rsid w:val="001E2831"/>
    <w:rsid w:val="001E53B6"/>
    <w:rsid w:val="001E64BB"/>
    <w:rsid w:val="001F0EED"/>
    <w:rsid w:val="002016A8"/>
    <w:rsid w:val="002043B6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55E90"/>
    <w:rsid w:val="002624D0"/>
    <w:rsid w:val="00272335"/>
    <w:rsid w:val="00272989"/>
    <w:rsid w:val="002745EF"/>
    <w:rsid w:val="00274953"/>
    <w:rsid w:val="00276026"/>
    <w:rsid w:val="0028157F"/>
    <w:rsid w:val="00282A1C"/>
    <w:rsid w:val="0029387F"/>
    <w:rsid w:val="0029678E"/>
    <w:rsid w:val="00296EDF"/>
    <w:rsid w:val="002A2473"/>
    <w:rsid w:val="002A380F"/>
    <w:rsid w:val="002B7741"/>
    <w:rsid w:val="002C4F90"/>
    <w:rsid w:val="002D120D"/>
    <w:rsid w:val="002D16AE"/>
    <w:rsid w:val="002D2055"/>
    <w:rsid w:val="002D261D"/>
    <w:rsid w:val="002D40C5"/>
    <w:rsid w:val="002D783D"/>
    <w:rsid w:val="002E0B1C"/>
    <w:rsid w:val="002E1141"/>
    <w:rsid w:val="002E1EC0"/>
    <w:rsid w:val="002E5A1E"/>
    <w:rsid w:val="002E680E"/>
    <w:rsid w:val="002E6C65"/>
    <w:rsid w:val="002E6EA8"/>
    <w:rsid w:val="002F1B02"/>
    <w:rsid w:val="002F3A26"/>
    <w:rsid w:val="002F5031"/>
    <w:rsid w:val="002F6CF1"/>
    <w:rsid w:val="0030113F"/>
    <w:rsid w:val="003013AE"/>
    <w:rsid w:val="00302A0A"/>
    <w:rsid w:val="00302FBA"/>
    <w:rsid w:val="00304D91"/>
    <w:rsid w:val="0030513A"/>
    <w:rsid w:val="00305233"/>
    <w:rsid w:val="003110C8"/>
    <w:rsid w:val="003112C4"/>
    <w:rsid w:val="00313AC5"/>
    <w:rsid w:val="00314CCC"/>
    <w:rsid w:val="00315BA9"/>
    <w:rsid w:val="003162E4"/>
    <w:rsid w:val="00321A5C"/>
    <w:rsid w:val="00321A85"/>
    <w:rsid w:val="00321EF8"/>
    <w:rsid w:val="003233AA"/>
    <w:rsid w:val="0033030B"/>
    <w:rsid w:val="00334C6C"/>
    <w:rsid w:val="00336431"/>
    <w:rsid w:val="00342076"/>
    <w:rsid w:val="00344436"/>
    <w:rsid w:val="00346F52"/>
    <w:rsid w:val="00352695"/>
    <w:rsid w:val="00355497"/>
    <w:rsid w:val="00357942"/>
    <w:rsid w:val="0036004E"/>
    <w:rsid w:val="003606E3"/>
    <w:rsid w:val="00360793"/>
    <w:rsid w:val="00365184"/>
    <w:rsid w:val="003674F8"/>
    <w:rsid w:val="00375221"/>
    <w:rsid w:val="00382B7E"/>
    <w:rsid w:val="00385499"/>
    <w:rsid w:val="0038562F"/>
    <w:rsid w:val="0038613E"/>
    <w:rsid w:val="0039038D"/>
    <w:rsid w:val="003924D2"/>
    <w:rsid w:val="003933E5"/>
    <w:rsid w:val="0039356D"/>
    <w:rsid w:val="003A0061"/>
    <w:rsid w:val="003A2A02"/>
    <w:rsid w:val="003A3865"/>
    <w:rsid w:val="003A436F"/>
    <w:rsid w:val="003A6321"/>
    <w:rsid w:val="003A72E1"/>
    <w:rsid w:val="003B0BB1"/>
    <w:rsid w:val="003B3CE7"/>
    <w:rsid w:val="003B3E88"/>
    <w:rsid w:val="003C2825"/>
    <w:rsid w:val="003C39C5"/>
    <w:rsid w:val="003C4355"/>
    <w:rsid w:val="003C68AC"/>
    <w:rsid w:val="003C6E6D"/>
    <w:rsid w:val="003C71AC"/>
    <w:rsid w:val="003C775D"/>
    <w:rsid w:val="003D2D04"/>
    <w:rsid w:val="003E3883"/>
    <w:rsid w:val="003E38A6"/>
    <w:rsid w:val="003E652E"/>
    <w:rsid w:val="003F6448"/>
    <w:rsid w:val="00400D86"/>
    <w:rsid w:val="004040BE"/>
    <w:rsid w:val="0040461A"/>
    <w:rsid w:val="00405542"/>
    <w:rsid w:val="00406069"/>
    <w:rsid w:val="0041132D"/>
    <w:rsid w:val="00413C82"/>
    <w:rsid w:val="00415599"/>
    <w:rsid w:val="00424B8D"/>
    <w:rsid w:val="004276B4"/>
    <w:rsid w:val="0044289F"/>
    <w:rsid w:val="00443338"/>
    <w:rsid w:val="004453DF"/>
    <w:rsid w:val="0044640F"/>
    <w:rsid w:val="004464B4"/>
    <w:rsid w:val="0045227C"/>
    <w:rsid w:val="004525A9"/>
    <w:rsid w:val="0045463E"/>
    <w:rsid w:val="00464705"/>
    <w:rsid w:val="00465BFA"/>
    <w:rsid w:val="00474F8E"/>
    <w:rsid w:val="00484994"/>
    <w:rsid w:val="00484ADD"/>
    <w:rsid w:val="004858DA"/>
    <w:rsid w:val="00487030"/>
    <w:rsid w:val="004907F6"/>
    <w:rsid w:val="004A0686"/>
    <w:rsid w:val="004A495E"/>
    <w:rsid w:val="004A7AA5"/>
    <w:rsid w:val="004B5DB9"/>
    <w:rsid w:val="004B63FB"/>
    <w:rsid w:val="004C3613"/>
    <w:rsid w:val="004C6274"/>
    <w:rsid w:val="004C6685"/>
    <w:rsid w:val="004D0B9A"/>
    <w:rsid w:val="004D5962"/>
    <w:rsid w:val="004E1B77"/>
    <w:rsid w:val="004E296A"/>
    <w:rsid w:val="004E51CF"/>
    <w:rsid w:val="004E79A4"/>
    <w:rsid w:val="004F4D77"/>
    <w:rsid w:val="004F5D4B"/>
    <w:rsid w:val="00500F26"/>
    <w:rsid w:val="00501993"/>
    <w:rsid w:val="00505547"/>
    <w:rsid w:val="00505640"/>
    <w:rsid w:val="00505D68"/>
    <w:rsid w:val="00510220"/>
    <w:rsid w:val="00511222"/>
    <w:rsid w:val="00516F2E"/>
    <w:rsid w:val="005177F9"/>
    <w:rsid w:val="00517FEB"/>
    <w:rsid w:val="00520429"/>
    <w:rsid w:val="00521845"/>
    <w:rsid w:val="00533C1D"/>
    <w:rsid w:val="005355CB"/>
    <w:rsid w:val="00542E34"/>
    <w:rsid w:val="0054357C"/>
    <w:rsid w:val="00545579"/>
    <w:rsid w:val="00546764"/>
    <w:rsid w:val="00546F78"/>
    <w:rsid w:val="00551C5B"/>
    <w:rsid w:val="00556A0F"/>
    <w:rsid w:val="00565112"/>
    <w:rsid w:val="00577761"/>
    <w:rsid w:val="0058349A"/>
    <w:rsid w:val="005867D6"/>
    <w:rsid w:val="005924E8"/>
    <w:rsid w:val="005934B4"/>
    <w:rsid w:val="00594B91"/>
    <w:rsid w:val="00595FBC"/>
    <w:rsid w:val="005A15C9"/>
    <w:rsid w:val="005A2E55"/>
    <w:rsid w:val="005A40E6"/>
    <w:rsid w:val="005A5E2A"/>
    <w:rsid w:val="005A7BA0"/>
    <w:rsid w:val="005B1C63"/>
    <w:rsid w:val="005B4FAA"/>
    <w:rsid w:val="005C027D"/>
    <w:rsid w:val="005C5771"/>
    <w:rsid w:val="005D288D"/>
    <w:rsid w:val="005E0867"/>
    <w:rsid w:val="005E554A"/>
    <w:rsid w:val="005E6969"/>
    <w:rsid w:val="005F1300"/>
    <w:rsid w:val="00602F0F"/>
    <w:rsid w:val="00621E53"/>
    <w:rsid w:val="00631516"/>
    <w:rsid w:val="00633A5A"/>
    <w:rsid w:val="00634CAD"/>
    <w:rsid w:val="00635C4C"/>
    <w:rsid w:val="00637AE9"/>
    <w:rsid w:val="006449BF"/>
    <w:rsid w:val="00646932"/>
    <w:rsid w:val="00646C6C"/>
    <w:rsid w:val="00651EFF"/>
    <w:rsid w:val="00655BB8"/>
    <w:rsid w:val="006561ED"/>
    <w:rsid w:val="00656338"/>
    <w:rsid w:val="00656BE8"/>
    <w:rsid w:val="006766E3"/>
    <w:rsid w:val="00682D01"/>
    <w:rsid w:val="0068448F"/>
    <w:rsid w:val="006861A5"/>
    <w:rsid w:val="00686981"/>
    <w:rsid w:val="006879E9"/>
    <w:rsid w:val="00687B97"/>
    <w:rsid w:val="00697FD4"/>
    <w:rsid w:val="006A002F"/>
    <w:rsid w:val="006A05D1"/>
    <w:rsid w:val="006A3705"/>
    <w:rsid w:val="006B438F"/>
    <w:rsid w:val="006B5CFA"/>
    <w:rsid w:val="006B70D4"/>
    <w:rsid w:val="006C0A2D"/>
    <w:rsid w:val="006C4BBA"/>
    <w:rsid w:val="006C553B"/>
    <w:rsid w:val="006D33BF"/>
    <w:rsid w:val="006D794F"/>
    <w:rsid w:val="006E09E9"/>
    <w:rsid w:val="006E1B88"/>
    <w:rsid w:val="006E3330"/>
    <w:rsid w:val="006E4157"/>
    <w:rsid w:val="006E4D13"/>
    <w:rsid w:val="006E54F5"/>
    <w:rsid w:val="006F04C0"/>
    <w:rsid w:val="006F600B"/>
    <w:rsid w:val="006F64BE"/>
    <w:rsid w:val="006F6888"/>
    <w:rsid w:val="00701A57"/>
    <w:rsid w:val="0070223E"/>
    <w:rsid w:val="00704079"/>
    <w:rsid w:val="00716226"/>
    <w:rsid w:val="00717E99"/>
    <w:rsid w:val="00721608"/>
    <w:rsid w:val="00723AC5"/>
    <w:rsid w:val="00725DB9"/>
    <w:rsid w:val="007349A0"/>
    <w:rsid w:val="00735004"/>
    <w:rsid w:val="00741502"/>
    <w:rsid w:val="007448B8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59B"/>
    <w:rsid w:val="007A0875"/>
    <w:rsid w:val="007A1FD6"/>
    <w:rsid w:val="007A2813"/>
    <w:rsid w:val="007A4079"/>
    <w:rsid w:val="007A6EF0"/>
    <w:rsid w:val="007B355F"/>
    <w:rsid w:val="007B6B63"/>
    <w:rsid w:val="007B7A6D"/>
    <w:rsid w:val="007C0195"/>
    <w:rsid w:val="007C2DEA"/>
    <w:rsid w:val="007C517D"/>
    <w:rsid w:val="007C624F"/>
    <w:rsid w:val="007D220B"/>
    <w:rsid w:val="007D62CD"/>
    <w:rsid w:val="007F1A7B"/>
    <w:rsid w:val="007F3AA1"/>
    <w:rsid w:val="007F46CA"/>
    <w:rsid w:val="007F5E81"/>
    <w:rsid w:val="007F6336"/>
    <w:rsid w:val="00806E3D"/>
    <w:rsid w:val="00810984"/>
    <w:rsid w:val="00813DED"/>
    <w:rsid w:val="00817930"/>
    <w:rsid w:val="00830554"/>
    <w:rsid w:val="0083078D"/>
    <w:rsid w:val="008351F6"/>
    <w:rsid w:val="00841DCE"/>
    <w:rsid w:val="00850825"/>
    <w:rsid w:val="00855DCD"/>
    <w:rsid w:val="00857914"/>
    <w:rsid w:val="00862AE0"/>
    <w:rsid w:val="00864699"/>
    <w:rsid w:val="0086565B"/>
    <w:rsid w:val="00865AAB"/>
    <w:rsid w:val="00872674"/>
    <w:rsid w:val="00872E1F"/>
    <w:rsid w:val="00876E9F"/>
    <w:rsid w:val="00877707"/>
    <w:rsid w:val="00877A7D"/>
    <w:rsid w:val="00884547"/>
    <w:rsid w:val="00884896"/>
    <w:rsid w:val="00886104"/>
    <w:rsid w:val="00893A7A"/>
    <w:rsid w:val="00894004"/>
    <w:rsid w:val="00897B38"/>
    <w:rsid w:val="008A43E4"/>
    <w:rsid w:val="008A5F73"/>
    <w:rsid w:val="008A6793"/>
    <w:rsid w:val="008A7F37"/>
    <w:rsid w:val="008B1220"/>
    <w:rsid w:val="008B1B29"/>
    <w:rsid w:val="008B5BFD"/>
    <w:rsid w:val="008B5CE5"/>
    <w:rsid w:val="008B7FB6"/>
    <w:rsid w:val="008C5157"/>
    <w:rsid w:val="008C650D"/>
    <w:rsid w:val="008C7521"/>
    <w:rsid w:val="008C7D6F"/>
    <w:rsid w:val="008D762E"/>
    <w:rsid w:val="008E3DA8"/>
    <w:rsid w:val="008E5A1D"/>
    <w:rsid w:val="008F3A52"/>
    <w:rsid w:val="0090277A"/>
    <w:rsid w:val="00905EE1"/>
    <w:rsid w:val="009066DB"/>
    <w:rsid w:val="00907151"/>
    <w:rsid w:val="00922F8D"/>
    <w:rsid w:val="00924303"/>
    <w:rsid w:val="0092611B"/>
    <w:rsid w:val="00933F77"/>
    <w:rsid w:val="00934F45"/>
    <w:rsid w:val="00934F69"/>
    <w:rsid w:val="00953F41"/>
    <w:rsid w:val="00963A5B"/>
    <w:rsid w:val="00964951"/>
    <w:rsid w:val="00965C03"/>
    <w:rsid w:val="009670C7"/>
    <w:rsid w:val="009705DA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E6DAD"/>
    <w:rsid w:val="009F25AE"/>
    <w:rsid w:val="00A00D2D"/>
    <w:rsid w:val="00A03CBF"/>
    <w:rsid w:val="00A040D6"/>
    <w:rsid w:val="00A04939"/>
    <w:rsid w:val="00A05D9B"/>
    <w:rsid w:val="00A109B1"/>
    <w:rsid w:val="00A12675"/>
    <w:rsid w:val="00A20084"/>
    <w:rsid w:val="00A2180A"/>
    <w:rsid w:val="00A249A8"/>
    <w:rsid w:val="00A24F12"/>
    <w:rsid w:val="00A26B2B"/>
    <w:rsid w:val="00A31ECE"/>
    <w:rsid w:val="00A40436"/>
    <w:rsid w:val="00A41A5A"/>
    <w:rsid w:val="00A41B4E"/>
    <w:rsid w:val="00A53207"/>
    <w:rsid w:val="00A5446F"/>
    <w:rsid w:val="00A70F16"/>
    <w:rsid w:val="00A74CB3"/>
    <w:rsid w:val="00A74E59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258"/>
    <w:rsid w:val="00AB7B4F"/>
    <w:rsid w:val="00AC0534"/>
    <w:rsid w:val="00AC4F13"/>
    <w:rsid w:val="00AC694B"/>
    <w:rsid w:val="00AC72AF"/>
    <w:rsid w:val="00AD0763"/>
    <w:rsid w:val="00AD7128"/>
    <w:rsid w:val="00AD79D5"/>
    <w:rsid w:val="00AE008E"/>
    <w:rsid w:val="00AE0847"/>
    <w:rsid w:val="00AE0D9C"/>
    <w:rsid w:val="00AF3633"/>
    <w:rsid w:val="00AF5C57"/>
    <w:rsid w:val="00B01727"/>
    <w:rsid w:val="00B036EF"/>
    <w:rsid w:val="00B07587"/>
    <w:rsid w:val="00B07A32"/>
    <w:rsid w:val="00B07A72"/>
    <w:rsid w:val="00B13597"/>
    <w:rsid w:val="00B14ABD"/>
    <w:rsid w:val="00B16139"/>
    <w:rsid w:val="00B1762A"/>
    <w:rsid w:val="00B200CC"/>
    <w:rsid w:val="00B263EA"/>
    <w:rsid w:val="00B267D6"/>
    <w:rsid w:val="00B27ECD"/>
    <w:rsid w:val="00B339DF"/>
    <w:rsid w:val="00B35496"/>
    <w:rsid w:val="00B3704E"/>
    <w:rsid w:val="00B430C0"/>
    <w:rsid w:val="00B61FA5"/>
    <w:rsid w:val="00B6285F"/>
    <w:rsid w:val="00B6593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34C5"/>
    <w:rsid w:val="00BB031F"/>
    <w:rsid w:val="00BB0476"/>
    <w:rsid w:val="00BB6D4D"/>
    <w:rsid w:val="00BB793A"/>
    <w:rsid w:val="00BC1352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5BCF"/>
    <w:rsid w:val="00BE7EB0"/>
    <w:rsid w:val="00BF1137"/>
    <w:rsid w:val="00BF2088"/>
    <w:rsid w:val="00BF7A6F"/>
    <w:rsid w:val="00C036D3"/>
    <w:rsid w:val="00C04169"/>
    <w:rsid w:val="00C05055"/>
    <w:rsid w:val="00C12370"/>
    <w:rsid w:val="00C1391F"/>
    <w:rsid w:val="00C206DE"/>
    <w:rsid w:val="00C2135D"/>
    <w:rsid w:val="00C234DD"/>
    <w:rsid w:val="00C35E4B"/>
    <w:rsid w:val="00C412D4"/>
    <w:rsid w:val="00C41EB0"/>
    <w:rsid w:val="00C42928"/>
    <w:rsid w:val="00C429F6"/>
    <w:rsid w:val="00C5161B"/>
    <w:rsid w:val="00C52AD1"/>
    <w:rsid w:val="00C54887"/>
    <w:rsid w:val="00C56090"/>
    <w:rsid w:val="00C6236C"/>
    <w:rsid w:val="00C63EA5"/>
    <w:rsid w:val="00C64D2B"/>
    <w:rsid w:val="00C732B8"/>
    <w:rsid w:val="00C765BF"/>
    <w:rsid w:val="00C7745F"/>
    <w:rsid w:val="00C80CCA"/>
    <w:rsid w:val="00C81984"/>
    <w:rsid w:val="00C955A2"/>
    <w:rsid w:val="00C958F7"/>
    <w:rsid w:val="00C9621E"/>
    <w:rsid w:val="00CA2441"/>
    <w:rsid w:val="00CA5AA4"/>
    <w:rsid w:val="00CB25E6"/>
    <w:rsid w:val="00CB30F0"/>
    <w:rsid w:val="00CB3A46"/>
    <w:rsid w:val="00CB6F10"/>
    <w:rsid w:val="00CB73B2"/>
    <w:rsid w:val="00CC1034"/>
    <w:rsid w:val="00CC3054"/>
    <w:rsid w:val="00CC4264"/>
    <w:rsid w:val="00CC5A91"/>
    <w:rsid w:val="00CC5C98"/>
    <w:rsid w:val="00CD0BF6"/>
    <w:rsid w:val="00CD28F9"/>
    <w:rsid w:val="00CD71DF"/>
    <w:rsid w:val="00CE1585"/>
    <w:rsid w:val="00CE1B17"/>
    <w:rsid w:val="00CE2906"/>
    <w:rsid w:val="00CE32EB"/>
    <w:rsid w:val="00CE7854"/>
    <w:rsid w:val="00D061D5"/>
    <w:rsid w:val="00D11D35"/>
    <w:rsid w:val="00D14395"/>
    <w:rsid w:val="00D1696E"/>
    <w:rsid w:val="00D233E5"/>
    <w:rsid w:val="00D26CB7"/>
    <w:rsid w:val="00D2717A"/>
    <w:rsid w:val="00D31EA6"/>
    <w:rsid w:val="00D32BF1"/>
    <w:rsid w:val="00D35789"/>
    <w:rsid w:val="00D35C07"/>
    <w:rsid w:val="00D416A6"/>
    <w:rsid w:val="00D42ADF"/>
    <w:rsid w:val="00D462BF"/>
    <w:rsid w:val="00D5190F"/>
    <w:rsid w:val="00D572D5"/>
    <w:rsid w:val="00D603C4"/>
    <w:rsid w:val="00D65FBD"/>
    <w:rsid w:val="00D9259C"/>
    <w:rsid w:val="00D95CA1"/>
    <w:rsid w:val="00DA202C"/>
    <w:rsid w:val="00DA4B87"/>
    <w:rsid w:val="00DA639B"/>
    <w:rsid w:val="00DB2EE3"/>
    <w:rsid w:val="00DC42E7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2AFD"/>
    <w:rsid w:val="00E05865"/>
    <w:rsid w:val="00E076B4"/>
    <w:rsid w:val="00E105F0"/>
    <w:rsid w:val="00E1605B"/>
    <w:rsid w:val="00E20071"/>
    <w:rsid w:val="00E23818"/>
    <w:rsid w:val="00E25F62"/>
    <w:rsid w:val="00E342D3"/>
    <w:rsid w:val="00E34AB7"/>
    <w:rsid w:val="00E40FF7"/>
    <w:rsid w:val="00E4389E"/>
    <w:rsid w:val="00E45823"/>
    <w:rsid w:val="00E465C5"/>
    <w:rsid w:val="00E51484"/>
    <w:rsid w:val="00E60093"/>
    <w:rsid w:val="00E6402D"/>
    <w:rsid w:val="00E73FD8"/>
    <w:rsid w:val="00E74872"/>
    <w:rsid w:val="00E867A2"/>
    <w:rsid w:val="00E86E23"/>
    <w:rsid w:val="00E900D8"/>
    <w:rsid w:val="00E91564"/>
    <w:rsid w:val="00E92C5B"/>
    <w:rsid w:val="00E95B58"/>
    <w:rsid w:val="00E95E16"/>
    <w:rsid w:val="00EB27FE"/>
    <w:rsid w:val="00EB4E7E"/>
    <w:rsid w:val="00EB6E22"/>
    <w:rsid w:val="00EC05FA"/>
    <w:rsid w:val="00EC0FD8"/>
    <w:rsid w:val="00EC22BD"/>
    <w:rsid w:val="00EC3CB8"/>
    <w:rsid w:val="00EC695A"/>
    <w:rsid w:val="00ED7D65"/>
    <w:rsid w:val="00EE075B"/>
    <w:rsid w:val="00EE4D28"/>
    <w:rsid w:val="00EF4D24"/>
    <w:rsid w:val="00EF4D71"/>
    <w:rsid w:val="00EF54C4"/>
    <w:rsid w:val="00EF731C"/>
    <w:rsid w:val="00F03C5C"/>
    <w:rsid w:val="00F03FF8"/>
    <w:rsid w:val="00F051E2"/>
    <w:rsid w:val="00F0651D"/>
    <w:rsid w:val="00F06A6B"/>
    <w:rsid w:val="00F06F61"/>
    <w:rsid w:val="00F07B3B"/>
    <w:rsid w:val="00F10AEE"/>
    <w:rsid w:val="00F12FC6"/>
    <w:rsid w:val="00F1356D"/>
    <w:rsid w:val="00F137C5"/>
    <w:rsid w:val="00F14BDE"/>
    <w:rsid w:val="00F1743D"/>
    <w:rsid w:val="00F1778C"/>
    <w:rsid w:val="00F24A82"/>
    <w:rsid w:val="00F24E40"/>
    <w:rsid w:val="00F253F3"/>
    <w:rsid w:val="00F326D8"/>
    <w:rsid w:val="00F3288D"/>
    <w:rsid w:val="00F33AAA"/>
    <w:rsid w:val="00F33E86"/>
    <w:rsid w:val="00F33FED"/>
    <w:rsid w:val="00F358F0"/>
    <w:rsid w:val="00F41826"/>
    <w:rsid w:val="00F45359"/>
    <w:rsid w:val="00F45681"/>
    <w:rsid w:val="00F45932"/>
    <w:rsid w:val="00F518DE"/>
    <w:rsid w:val="00F52A9A"/>
    <w:rsid w:val="00F5469A"/>
    <w:rsid w:val="00F548F0"/>
    <w:rsid w:val="00F5673F"/>
    <w:rsid w:val="00F600F6"/>
    <w:rsid w:val="00F60B60"/>
    <w:rsid w:val="00F62C32"/>
    <w:rsid w:val="00F64B07"/>
    <w:rsid w:val="00F64BBE"/>
    <w:rsid w:val="00F65E36"/>
    <w:rsid w:val="00F66F99"/>
    <w:rsid w:val="00F673EE"/>
    <w:rsid w:val="00F724AD"/>
    <w:rsid w:val="00F766A8"/>
    <w:rsid w:val="00F90159"/>
    <w:rsid w:val="00F90390"/>
    <w:rsid w:val="00F941D4"/>
    <w:rsid w:val="00F95733"/>
    <w:rsid w:val="00F97172"/>
    <w:rsid w:val="00FA0E3D"/>
    <w:rsid w:val="00FA1240"/>
    <w:rsid w:val="00FA1A05"/>
    <w:rsid w:val="00FA273A"/>
    <w:rsid w:val="00FA437F"/>
    <w:rsid w:val="00FA649F"/>
    <w:rsid w:val="00FB2DE3"/>
    <w:rsid w:val="00FC172E"/>
    <w:rsid w:val="00FC7F4A"/>
    <w:rsid w:val="00FC7F84"/>
    <w:rsid w:val="00FD0CB1"/>
    <w:rsid w:val="00FD1B8E"/>
    <w:rsid w:val="00FD511B"/>
    <w:rsid w:val="00FE437F"/>
    <w:rsid w:val="00FE46FA"/>
    <w:rsid w:val="00FE577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6327-23AA-42B4-AC33-0D0086E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Шокуров Антон Витальевич</cp:lastModifiedBy>
  <cp:revision>2</cp:revision>
  <cp:lastPrinted>2023-05-26T13:42:00Z</cp:lastPrinted>
  <dcterms:created xsi:type="dcterms:W3CDTF">2026-07-23T13:21:00Z</dcterms:created>
  <dcterms:modified xsi:type="dcterms:W3CDTF">2026-07-23T13:21:00Z</dcterms:modified>
</cp:coreProperties>
</file>